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09" w:rsidRPr="004D702D" w:rsidRDefault="00A95009" w:rsidP="005D2EE8">
      <w:pPr>
        <w:pStyle w:val="VB"/>
      </w:pPr>
      <w:bookmarkStart w:id="0" w:name="_Toc246160125"/>
      <w:bookmarkStart w:id="1" w:name="_Toc246162192"/>
      <w:bookmarkStart w:id="2" w:name="_Toc246211848"/>
      <w:bookmarkStart w:id="3" w:name="_Toc246429636"/>
      <w:bookmarkStart w:id="4" w:name="_Toc246429900"/>
      <w:bookmarkStart w:id="5" w:name="_Toc247392920"/>
      <w:bookmarkStart w:id="6" w:name="_Toc247393023"/>
      <w:bookmarkStart w:id="7" w:name="_Toc381225119"/>
      <w:r w:rsidRPr="00F45D9D">
        <w:t xml:space="preserve">Практическая работа № </w:t>
      </w:r>
      <w:bookmarkEnd w:id="7"/>
      <w:r w:rsidR="005B2894">
        <w:t>5</w:t>
      </w:r>
    </w:p>
    <w:p w:rsidR="00344846" w:rsidRPr="004D702D" w:rsidRDefault="00344846" w:rsidP="00F154AB">
      <w:pPr>
        <w:spacing w:after="0" w:line="360" w:lineRule="atLeast"/>
        <w:jc w:val="center"/>
        <w:rPr>
          <w:rFonts w:ascii="Arial" w:hAnsi="Arial" w:cs="Arial"/>
          <w:b/>
        </w:rPr>
      </w:pPr>
    </w:p>
    <w:p w:rsidR="00A95009" w:rsidRPr="00F45D9D" w:rsidRDefault="00A95009" w:rsidP="005D2EE8">
      <w:pPr>
        <w:pStyle w:val="VB"/>
      </w:pPr>
      <w:bookmarkStart w:id="8" w:name="_Toc381225120"/>
      <w:r w:rsidRPr="00F45D9D">
        <w:t xml:space="preserve">Разработка пользовательского интерфейса при работе </w:t>
      </w:r>
      <w:r w:rsidRPr="00F45D9D">
        <w:br/>
        <w:t xml:space="preserve">с группой файлов в  </w:t>
      </w:r>
      <w:r w:rsidRPr="00F45D9D">
        <w:rPr>
          <w:lang w:val="en-GB"/>
        </w:rPr>
        <w:t>Word</w:t>
      </w:r>
      <w:bookmarkEnd w:id="8"/>
    </w:p>
    <w:p w:rsidR="00A95009" w:rsidRPr="00F45D9D" w:rsidRDefault="00A95009" w:rsidP="00F154AB">
      <w:pPr>
        <w:spacing w:after="0" w:line="360" w:lineRule="atLeast"/>
        <w:jc w:val="center"/>
      </w:pPr>
    </w:p>
    <w:p w:rsidR="00A95009" w:rsidRPr="00A95009" w:rsidRDefault="00584485" w:rsidP="004064EA">
      <w:pPr>
        <w:pStyle w:val="VB2"/>
      </w:pPr>
      <w:bookmarkStart w:id="9" w:name="_Toc226650230"/>
      <w:bookmarkStart w:id="10" w:name="_Toc226694843"/>
      <w:bookmarkStart w:id="11" w:name="_Toc381225121"/>
      <w:r>
        <w:t>Цель</w:t>
      </w:r>
      <w:r w:rsidR="00A95009" w:rsidRPr="00A95009">
        <w:t xml:space="preserve"> работы</w:t>
      </w:r>
      <w:bookmarkEnd w:id="9"/>
      <w:bookmarkEnd w:id="10"/>
      <w:bookmarkEnd w:id="11"/>
    </w:p>
    <w:p w:rsidR="00A95009" w:rsidRPr="00F45D9D" w:rsidRDefault="00A95009" w:rsidP="00F154AB">
      <w:pPr>
        <w:spacing w:after="0" w:line="360" w:lineRule="atLeast"/>
      </w:pP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>Задача практической работы – расширить и закрепить навыки пр</w:t>
      </w:r>
      <w:r w:rsidRPr="008D2A00">
        <w:t>о</w:t>
      </w:r>
      <w:r w:rsidRPr="008D2A00">
        <w:t xml:space="preserve">граммирования на </w:t>
      </w:r>
      <w:r w:rsidRPr="008D2A00">
        <w:rPr>
          <w:lang w:val="en-GB"/>
        </w:rPr>
        <w:t>VBA</w:t>
      </w:r>
      <w:r w:rsidRPr="008D2A00">
        <w:t xml:space="preserve"> в приложении к документу </w:t>
      </w:r>
      <w:r w:rsidRPr="008D2A00">
        <w:rPr>
          <w:lang w:val="en-GB"/>
        </w:rPr>
        <w:t>Word</w:t>
      </w:r>
      <w:r w:rsidRPr="008D2A00">
        <w:t>, научить разраб</w:t>
      </w:r>
      <w:r w:rsidRPr="008D2A00">
        <w:t>а</w:t>
      </w:r>
      <w:r w:rsidRPr="008D2A00">
        <w:t>тывать простейший пользовательский интерфейс с использованием элеме</w:t>
      </w:r>
      <w:r w:rsidRPr="008D2A00">
        <w:t>н</w:t>
      </w:r>
      <w:r w:rsidRPr="008D2A00">
        <w:t>тов управления и пользовательской формы.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>Основой для работы служит созданный в Практической работе №</w:t>
      </w:r>
      <w:r>
        <w:t> </w:t>
      </w:r>
      <w:r w:rsidR="005B2894">
        <w:t>4</w:t>
      </w:r>
      <w:r w:rsidRPr="008D2A00">
        <w:t xml:space="preserve"> набор файлов. Для примера рассмотрим возможность построения самотест</w:t>
      </w:r>
      <w:r w:rsidRPr="008D2A00">
        <w:t>и</w:t>
      </w:r>
      <w:r w:rsidRPr="008D2A00">
        <w:t>рования на основе шуточного электронного учебника: «Прикольная инфо</w:t>
      </w:r>
      <w:r w:rsidRPr="008D2A00">
        <w:t>р</w:t>
      </w:r>
      <w:r w:rsidRPr="008D2A00">
        <w:t>матика». Суть тестирования заключается в следующем: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>1.</w:t>
      </w:r>
      <w:r>
        <w:t> </w:t>
      </w:r>
      <w:r w:rsidRPr="008D2A00">
        <w:t>Создать форму, в которой с помощью кнопок и полей будут зад</w:t>
      </w:r>
      <w:r w:rsidRPr="008D2A00">
        <w:t>а</w:t>
      </w:r>
      <w:r w:rsidRPr="008D2A00">
        <w:t>ваться вопросы. Вопросы случайным образом выбираются из списка «С</w:t>
      </w:r>
      <w:r w:rsidRPr="008D2A00">
        <w:t>о</w:t>
      </w:r>
      <w:r w:rsidRPr="008D2A00">
        <w:t xml:space="preserve">держания». </w:t>
      </w:r>
    </w:p>
    <w:p w:rsidR="00A95009" w:rsidRPr="008D2A00" w:rsidRDefault="00A95009" w:rsidP="007C1E65">
      <w:pPr>
        <w:spacing w:after="0" w:line="360" w:lineRule="atLeast"/>
        <w:ind w:firstLine="709"/>
        <w:jc w:val="both"/>
      </w:pPr>
      <w:r w:rsidRPr="008D2A00">
        <w:t>2.</w:t>
      </w:r>
      <w:r>
        <w:t> </w:t>
      </w:r>
      <w:r w:rsidRPr="008D2A00">
        <w:t>В форме должны содержаться кнопки для выбора варианта ответа и «подсказки».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>3.</w:t>
      </w:r>
      <w:r>
        <w:t> </w:t>
      </w:r>
      <w:r w:rsidRPr="008D2A00">
        <w:t>Справочной информацией служат файлы с разделенной по темам информацией из Практической работы №</w:t>
      </w:r>
      <w:r w:rsidR="005B2894">
        <w:t>4</w:t>
      </w:r>
      <w:r w:rsidRPr="008D2A00">
        <w:t>.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</w:p>
    <w:p w:rsidR="00A95009" w:rsidRPr="00A95009" w:rsidRDefault="005A6425" w:rsidP="005D2EE8">
      <w:pPr>
        <w:pStyle w:val="VB2"/>
      </w:pPr>
      <w:bookmarkStart w:id="12" w:name="_Toc226694844"/>
      <w:bookmarkStart w:id="13" w:name="_Toc381225122"/>
      <w:r>
        <w:t>I</w:t>
      </w:r>
      <w:r w:rsidRPr="005A6425">
        <w:t>.</w:t>
      </w:r>
      <w:r w:rsidR="00A95009" w:rsidRPr="00A95009">
        <w:t xml:space="preserve"> Подготовка данных для работы с пользовательской Формой</w:t>
      </w:r>
      <w:bookmarkEnd w:id="12"/>
      <w:bookmarkEnd w:id="13"/>
    </w:p>
    <w:p w:rsidR="00A95009" w:rsidRPr="00F45D9D" w:rsidRDefault="00A95009" w:rsidP="00F154AB">
      <w:pPr>
        <w:spacing w:after="0" w:line="360" w:lineRule="atLeast"/>
      </w:pPr>
    </w:p>
    <w:p w:rsidR="00A95009" w:rsidRDefault="00A95009" w:rsidP="00F154AB">
      <w:pPr>
        <w:spacing w:after="0" w:line="360" w:lineRule="atLeast"/>
        <w:ind w:firstLine="709"/>
        <w:jc w:val="both"/>
      </w:pPr>
      <w:r w:rsidRPr="008D2A00">
        <w:rPr>
          <w:b/>
        </w:rPr>
        <w:t>1.</w:t>
      </w:r>
      <w:r w:rsidRPr="008D2A00">
        <w:t xml:space="preserve"> Создаем новую папку, например, «Практическая работа №</w:t>
      </w:r>
      <w:r>
        <w:t xml:space="preserve"> </w:t>
      </w:r>
      <w:r w:rsidR="005B2894">
        <w:t>5</w:t>
      </w:r>
      <w:r w:rsidRPr="008D2A00">
        <w:t xml:space="preserve">», куда копируем все файлы, созданные ранее. Главное </w:t>
      </w:r>
      <w:r w:rsidRPr="008D2A00">
        <w:noBreakHyphen/>
        <w:t xml:space="preserve"> файл «Содержание» должен точно отражать наличие всех перечисленных в нем файлов – как по назв</w:t>
      </w:r>
      <w:r w:rsidRPr="008D2A00">
        <w:t>а</w:t>
      </w:r>
      <w:r w:rsidRPr="008D2A00">
        <w:t>нию, так и по числу (Рис.</w:t>
      </w:r>
      <w:r w:rsidR="00923CCC" w:rsidRPr="00923CCC">
        <w:t xml:space="preserve"> 2.</w:t>
      </w:r>
      <w:r w:rsidRPr="008D2A00">
        <w:t>1).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rPr>
          <w:b/>
        </w:rPr>
        <w:t>2.</w:t>
      </w:r>
      <w:r w:rsidRPr="008D2A00">
        <w:t xml:space="preserve"> Разработка формы для файла </w:t>
      </w:r>
      <w:r>
        <w:t>«</w:t>
      </w:r>
      <w:r w:rsidRPr="008D2A00">
        <w:t>Содержание</w:t>
      </w:r>
      <w:r>
        <w:t>»</w:t>
      </w:r>
      <w:r w:rsidRPr="008D2A00">
        <w:t>.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 xml:space="preserve">Открываем файл </w:t>
      </w:r>
      <w:r>
        <w:t>«</w:t>
      </w:r>
      <w:r w:rsidRPr="008D2A00">
        <w:t>Содержание</w:t>
      </w:r>
      <w:r>
        <w:t>»</w:t>
      </w:r>
      <w:r w:rsidRPr="008D2A00">
        <w:t>.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 xml:space="preserve">Используя </w:t>
      </w:r>
      <w:r>
        <w:t>вкладку</w:t>
      </w:r>
      <w:r w:rsidRPr="008D2A00">
        <w:t xml:space="preserve"> </w:t>
      </w:r>
      <w:r w:rsidRPr="00EB578C">
        <w:rPr>
          <w:i/>
        </w:rPr>
        <w:t>Разработчик</w:t>
      </w:r>
      <w:r w:rsidRPr="008D2A00">
        <w:t xml:space="preserve"> или нажимая клавиши </w:t>
      </w:r>
      <w:r w:rsidRPr="00EB578C">
        <w:rPr>
          <w:rFonts w:ascii="Arial Narrow" w:hAnsi="Arial Narrow"/>
          <w:lang w:val="en-GB"/>
        </w:rPr>
        <w:t>Alt</w:t>
      </w:r>
      <w:r w:rsidRPr="00EB578C">
        <w:rPr>
          <w:rFonts w:ascii="Arial Narrow" w:hAnsi="Arial Narrow"/>
        </w:rPr>
        <w:t>+</w:t>
      </w:r>
      <w:r w:rsidRPr="00EB578C">
        <w:rPr>
          <w:rFonts w:ascii="Arial Narrow" w:hAnsi="Arial Narrow"/>
          <w:lang w:val="en-GB"/>
        </w:rPr>
        <w:t>F</w:t>
      </w:r>
      <w:r w:rsidRPr="00EB578C">
        <w:rPr>
          <w:rFonts w:ascii="Arial Narrow" w:hAnsi="Arial Narrow"/>
        </w:rPr>
        <w:t>11</w:t>
      </w:r>
      <w:r w:rsidRPr="008D2A00">
        <w:t>, откр</w:t>
      </w:r>
      <w:r w:rsidRPr="008D2A00">
        <w:t>ы</w:t>
      </w:r>
      <w:r w:rsidRPr="008D2A00">
        <w:t xml:space="preserve">ваем окно редактора </w:t>
      </w:r>
      <w:r w:rsidRPr="008D2A00">
        <w:rPr>
          <w:lang w:val="en-GB"/>
        </w:rPr>
        <w:t>Visual</w:t>
      </w:r>
      <w:r w:rsidRPr="008D2A00">
        <w:t xml:space="preserve"> </w:t>
      </w:r>
      <w:r w:rsidRPr="008D2A00">
        <w:rPr>
          <w:lang w:val="en-GB"/>
        </w:rPr>
        <w:t>Basic</w:t>
      </w:r>
      <w:r w:rsidRPr="008D2A00">
        <w:t>.</w:t>
      </w:r>
    </w:p>
    <w:p w:rsidR="00D561C2" w:rsidRDefault="00D561C2" w:rsidP="00D561C2">
      <w:pPr>
        <w:spacing w:after="0" w:line="360" w:lineRule="atLeast"/>
        <w:ind w:firstLine="709"/>
        <w:jc w:val="both"/>
      </w:pPr>
      <w:r>
        <w:t>На Вкладке</w:t>
      </w:r>
      <w:r w:rsidRPr="00364E86">
        <w:t xml:space="preserve"> </w:t>
      </w:r>
      <w:r w:rsidRPr="00364E86">
        <w:rPr>
          <w:i/>
          <w:lang w:val="en-GB"/>
        </w:rPr>
        <w:t>Insert</w:t>
      </w:r>
      <w:r w:rsidRPr="00364E86">
        <w:t xml:space="preserve"> </w:t>
      </w:r>
      <w:r w:rsidRPr="008D2A00">
        <w:t>создаем</w:t>
      </w:r>
      <w:r w:rsidRPr="00364E86">
        <w:t xml:space="preserve"> </w:t>
      </w:r>
      <w:r w:rsidRPr="008D2A00">
        <w:t>окно</w:t>
      </w:r>
      <w:r w:rsidRPr="00364E86">
        <w:t xml:space="preserve"> </w:t>
      </w:r>
      <w:r w:rsidRPr="00364E86">
        <w:rPr>
          <w:i/>
          <w:lang w:val="en-GB"/>
        </w:rPr>
        <w:t>User</w:t>
      </w:r>
      <w:r w:rsidRPr="00364E86">
        <w:rPr>
          <w:i/>
        </w:rPr>
        <w:t xml:space="preserve"> </w:t>
      </w:r>
      <w:r w:rsidRPr="00364E86">
        <w:rPr>
          <w:i/>
          <w:lang w:val="en-GB"/>
        </w:rPr>
        <w:t>Form</w:t>
      </w:r>
      <w:r w:rsidRPr="00364E86">
        <w:t xml:space="preserve">. </w:t>
      </w:r>
      <w:r w:rsidRPr="008D2A00">
        <w:t>Перетаскивая на поле фо</w:t>
      </w:r>
      <w:r w:rsidRPr="008D2A00">
        <w:t>р</w:t>
      </w:r>
      <w:r w:rsidRPr="008D2A00">
        <w:t>мы элементы с панели инструментов (</w:t>
      </w:r>
      <w:r w:rsidRPr="00364E86">
        <w:rPr>
          <w:i/>
          <w:lang w:val="en-GB"/>
        </w:rPr>
        <w:t>Toolbox</w:t>
      </w:r>
      <w:r w:rsidRPr="008D2A00">
        <w:t xml:space="preserve">), создаем форму </w:t>
      </w:r>
      <w:r w:rsidRPr="008D2A00">
        <w:rPr>
          <w:lang w:val="en-GB"/>
        </w:rPr>
        <w:t>c</w:t>
      </w:r>
      <w:r w:rsidRPr="008D2A00">
        <w:t xml:space="preserve"> пятью кно</w:t>
      </w:r>
      <w:r w:rsidRPr="008D2A00">
        <w:t>п</w:t>
      </w:r>
      <w:r w:rsidRPr="008D2A00">
        <w:t>ками (</w:t>
      </w:r>
      <w:proofErr w:type="spellStart"/>
      <w:r w:rsidRPr="00364E86">
        <w:rPr>
          <w:i/>
          <w:lang w:val="en-GB"/>
        </w:rPr>
        <w:t>CommandButton</w:t>
      </w:r>
      <w:proofErr w:type="spellEnd"/>
      <w:r w:rsidRPr="008D2A00">
        <w:t>) и одним полем ввода (</w:t>
      </w:r>
      <w:proofErr w:type="spellStart"/>
      <w:r w:rsidRPr="00364E86">
        <w:rPr>
          <w:i/>
          <w:lang w:val="en-GB"/>
        </w:rPr>
        <w:t>TextBox</w:t>
      </w:r>
      <w:proofErr w:type="spellEnd"/>
      <w:r w:rsidRPr="008D2A00">
        <w:t xml:space="preserve">). </w:t>
      </w:r>
      <w:r>
        <w:t>Если панель инстр</w:t>
      </w:r>
      <w:r>
        <w:t>у</w:t>
      </w:r>
      <w:r>
        <w:t>ментов исчезает из видимости, достаточно щелкнуть по полю формы – п</w:t>
      </w:r>
      <w:r>
        <w:t>а</w:t>
      </w:r>
      <w:r>
        <w:t xml:space="preserve">нель инструментов снова будет доступна для работы. 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</w:p>
    <w:p w:rsidR="00A95009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8DEC4B" wp14:editId="4CAED063">
            <wp:extent cx="5826760" cy="3336290"/>
            <wp:effectExtent l="1905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19" r="1067" b="2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Pr="008D2A00" w:rsidRDefault="00A95009" w:rsidP="00F154AB">
      <w:pPr>
        <w:spacing w:after="0" w:line="360" w:lineRule="atLeast"/>
        <w:jc w:val="center"/>
      </w:pPr>
    </w:p>
    <w:p w:rsidR="00A95009" w:rsidRPr="008D2A00" w:rsidRDefault="00A95009" w:rsidP="00F154AB">
      <w:pPr>
        <w:spacing w:after="0" w:line="360" w:lineRule="atLeast"/>
        <w:jc w:val="center"/>
      </w:pPr>
      <w:r w:rsidRPr="008D2A00">
        <w:t xml:space="preserve">Рис. </w:t>
      </w:r>
      <w:r w:rsidR="007C1E65" w:rsidRPr="007C1E65">
        <w:t>2.</w:t>
      </w:r>
      <w:r w:rsidRPr="008D2A00">
        <w:t xml:space="preserve">1 Соотношение </w:t>
      </w:r>
      <w:r w:rsidRPr="00BE0881">
        <w:rPr>
          <w:b/>
        </w:rPr>
        <w:t>Содержания</w:t>
      </w:r>
      <w:r w:rsidRPr="008D2A00">
        <w:t>, количества и названия соответствующих ему файлов</w:t>
      </w:r>
    </w:p>
    <w:p w:rsidR="00A95009" w:rsidRDefault="00A95009" w:rsidP="00F154AB">
      <w:pPr>
        <w:spacing w:after="0" w:line="360" w:lineRule="atLeast"/>
        <w:ind w:firstLine="709"/>
        <w:jc w:val="both"/>
        <w:rPr>
          <w:b/>
        </w:rPr>
      </w:pP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 xml:space="preserve">Кнопки 3, 4, 5 помещаем </w:t>
      </w:r>
      <w:r w:rsidRPr="00577726">
        <w:t>на</w:t>
      </w:r>
      <w:r w:rsidRPr="008D2A00">
        <w:t xml:space="preserve"> рамку (</w:t>
      </w:r>
      <w:r w:rsidRPr="00364E86">
        <w:rPr>
          <w:i/>
          <w:lang w:val="en-GB"/>
        </w:rPr>
        <w:t>Frame</w:t>
      </w:r>
      <w:r w:rsidRPr="008D2A00">
        <w:t>) – т.е. сначала создаем ра</w:t>
      </w:r>
      <w:r w:rsidRPr="008D2A00">
        <w:t>м</w:t>
      </w:r>
      <w:r w:rsidRPr="008D2A00">
        <w:t xml:space="preserve">ку, а потом на нее наносим кнопки. (Рис. </w:t>
      </w:r>
      <w:r w:rsidR="00923CCC" w:rsidRPr="00923CCC">
        <w:t>2.</w:t>
      </w:r>
      <w:r w:rsidRPr="008D2A00">
        <w:t>2)</w:t>
      </w:r>
    </w:p>
    <w:p w:rsidR="00A95009" w:rsidRDefault="00A95009" w:rsidP="00F154AB">
      <w:pPr>
        <w:spacing w:after="0" w:line="360" w:lineRule="atLeast"/>
        <w:ind w:firstLine="709"/>
        <w:jc w:val="both"/>
      </w:pPr>
      <w:r w:rsidRPr="008D2A00">
        <w:rPr>
          <w:b/>
        </w:rPr>
        <w:t xml:space="preserve">3. </w:t>
      </w:r>
      <w:r w:rsidRPr="008D2A00">
        <w:t>Используя окно свойств (</w:t>
      </w:r>
      <w:r w:rsidRPr="00364E86">
        <w:rPr>
          <w:i/>
          <w:lang w:val="en-GB"/>
        </w:rPr>
        <w:t>Properties</w:t>
      </w:r>
      <w:r w:rsidRPr="008D2A00">
        <w:t>) для каждого элемента формы, делаем надписи</w:t>
      </w:r>
      <w:r>
        <w:t xml:space="preserve"> (</w:t>
      </w:r>
      <w:r>
        <w:rPr>
          <w:i/>
          <w:lang w:val="en-GB"/>
        </w:rPr>
        <w:t>Caption</w:t>
      </w:r>
      <w:r>
        <w:t>)</w:t>
      </w:r>
      <w:r w:rsidRPr="008D2A00">
        <w:t>, форматируем их, меняя размеры и шрифты (</w:t>
      </w:r>
      <w:r w:rsidRPr="00364E86">
        <w:rPr>
          <w:i/>
          <w:lang w:val="en-GB"/>
        </w:rPr>
        <w:t>Font</w:t>
      </w:r>
      <w:r w:rsidRPr="008D2A00">
        <w:t>), расположение текста по кнопке</w:t>
      </w:r>
      <w:r>
        <w:t xml:space="preserve"> с переносом слов в надписи</w:t>
      </w:r>
      <w:r w:rsidRPr="008D2A00">
        <w:t xml:space="preserve"> (</w:t>
      </w:r>
      <w:proofErr w:type="spellStart"/>
      <w:r w:rsidRPr="00364E86">
        <w:rPr>
          <w:i/>
          <w:lang w:val="en-GB"/>
        </w:rPr>
        <w:t>Wor</w:t>
      </w:r>
      <w:r w:rsidRPr="00364E86">
        <w:rPr>
          <w:i/>
          <w:lang w:val="en-GB"/>
        </w:rPr>
        <w:t>d</w:t>
      </w:r>
      <w:r w:rsidRPr="00364E86">
        <w:rPr>
          <w:i/>
          <w:lang w:val="en-GB"/>
        </w:rPr>
        <w:t>Wrap</w:t>
      </w:r>
      <w:proofErr w:type="spellEnd"/>
      <w:r w:rsidRPr="008D2A00">
        <w:rPr>
          <w:lang w:val="en-GB"/>
        </w:rPr>
        <w:t> </w:t>
      </w:r>
      <w:r w:rsidRPr="008D2A00">
        <w:t>=</w:t>
      </w:r>
      <w:r w:rsidRPr="008D2A00">
        <w:rPr>
          <w:lang w:val="en-GB"/>
        </w:rPr>
        <w:t> </w:t>
      </w:r>
      <w:r w:rsidRPr="00EB578C">
        <w:rPr>
          <w:b/>
          <w:lang w:val="en-GB"/>
        </w:rPr>
        <w:t>True</w:t>
      </w:r>
      <w:r w:rsidRPr="008D2A00">
        <w:t>).</w:t>
      </w:r>
    </w:p>
    <w:p w:rsidR="00A95009" w:rsidRDefault="00A95009" w:rsidP="00F154AB">
      <w:pPr>
        <w:spacing w:after="0" w:line="360" w:lineRule="atLeast"/>
        <w:ind w:firstLine="709"/>
        <w:jc w:val="both"/>
        <w:rPr>
          <w:lang w:val="en-US"/>
        </w:rPr>
      </w:pPr>
      <w:r>
        <w:t xml:space="preserve">Необходимо обратить внимание на разницу между свойством </w:t>
      </w:r>
      <w:r>
        <w:rPr>
          <w:i/>
          <w:lang w:val="en-GB"/>
        </w:rPr>
        <w:t>Name</w:t>
      </w:r>
      <w:r>
        <w:t xml:space="preserve">, которое стоит в первом поле окна свойств </w:t>
      </w:r>
      <w:r w:rsidRPr="00364E86">
        <w:t>(</w:t>
      </w:r>
      <w:r>
        <w:rPr>
          <w:i/>
          <w:lang w:val="en-GB"/>
        </w:rPr>
        <w:t>Properties</w:t>
      </w:r>
      <w:r>
        <w:t>) и надписью (</w:t>
      </w:r>
      <w:r>
        <w:rPr>
          <w:i/>
          <w:lang w:val="en-GB"/>
        </w:rPr>
        <w:t>Caption</w:t>
      </w:r>
      <w:r>
        <w:t xml:space="preserve">) кнопки или какого-либо другого элемента панели инструментов. Свойство </w:t>
      </w:r>
      <w:r>
        <w:rPr>
          <w:i/>
          <w:lang w:val="en-GB"/>
        </w:rPr>
        <w:t>Name</w:t>
      </w:r>
      <w:r>
        <w:rPr>
          <w:i/>
        </w:rPr>
        <w:t xml:space="preserve"> </w:t>
      </w:r>
      <w:r>
        <w:t xml:space="preserve">используется </w:t>
      </w:r>
      <w:r w:rsidRPr="00EB578C">
        <w:rPr>
          <w:rFonts w:ascii="Arial Narrow" w:hAnsi="Arial Narrow" w:cs="Courier New"/>
        </w:rPr>
        <w:t>транслятором</w:t>
      </w:r>
      <w:r>
        <w:t xml:space="preserve"> для отождествления данного объекта при его работе с кодом объекта. Свойство </w:t>
      </w:r>
      <w:r>
        <w:rPr>
          <w:i/>
          <w:lang w:val="en-GB"/>
        </w:rPr>
        <w:t>Caption</w:t>
      </w:r>
      <w:r>
        <w:t xml:space="preserve"> автоматически наследует имя объекта, но </w:t>
      </w:r>
      <w:r w:rsidRPr="00EB578C">
        <w:rPr>
          <w:rFonts w:ascii="Arial Narrow" w:hAnsi="Arial Narrow" w:cs="Courier New"/>
        </w:rPr>
        <w:t>пользователю</w:t>
      </w:r>
      <w:r w:rsidRPr="00EB578C">
        <w:rPr>
          <w:rFonts w:ascii="Arial Narrow" w:hAnsi="Arial Narrow"/>
        </w:rPr>
        <w:t>/</w:t>
      </w:r>
      <w:r w:rsidRPr="00EB578C">
        <w:rPr>
          <w:rFonts w:ascii="Arial Narrow" w:hAnsi="Arial Narrow" w:cs="Courier New"/>
        </w:rPr>
        <w:t>программисту</w:t>
      </w:r>
      <w:r w:rsidRPr="00EB578C">
        <w:rPr>
          <w:rFonts w:ascii="Arial Narrow" w:hAnsi="Arial Narrow"/>
        </w:rPr>
        <w:t xml:space="preserve"> </w:t>
      </w:r>
      <w:r>
        <w:t xml:space="preserve">лучше его изменить и дать </w:t>
      </w:r>
      <w:r w:rsidRPr="00EB578C">
        <w:rPr>
          <w:rFonts w:ascii="Arial Narrow" w:hAnsi="Arial Narrow"/>
        </w:rPr>
        <w:t>мнемонич</w:t>
      </w:r>
      <w:r w:rsidRPr="00EB578C">
        <w:rPr>
          <w:rFonts w:ascii="Arial Narrow" w:hAnsi="Arial Narrow"/>
        </w:rPr>
        <w:t>е</w:t>
      </w:r>
      <w:r w:rsidRPr="00EB578C">
        <w:rPr>
          <w:rFonts w:ascii="Arial Narrow" w:hAnsi="Arial Narrow"/>
        </w:rPr>
        <w:t>ское имя</w:t>
      </w:r>
      <w:r>
        <w:t xml:space="preserve"> – имя, которое отражает суть данного объекта. На рис.2</w:t>
      </w:r>
      <w:r w:rsidR="007C1E65">
        <w:rPr>
          <w:lang w:val="en-US"/>
        </w:rPr>
        <w:t>.2</w:t>
      </w:r>
      <w:r>
        <w:t xml:space="preserve"> показаны надписи, данные объектам </w:t>
      </w:r>
      <w:proofErr w:type="spellStart"/>
      <w:r>
        <w:rPr>
          <w:i/>
          <w:lang w:val="en-GB"/>
        </w:rPr>
        <w:t>CommandButton</w:t>
      </w:r>
      <w:proofErr w:type="spellEnd"/>
      <w:r>
        <w:t xml:space="preserve"> и </w:t>
      </w:r>
      <w:r>
        <w:rPr>
          <w:i/>
          <w:lang w:val="en-GB"/>
        </w:rPr>
        <w:t>Frame</w:t>
      </w:r>
      <w:r>
        <w:rPr>
          <w:i/>
        </w:rPr>
        <w:t>.</w:t>
      </w:r>
      <w:r>
        <w:t xml:space="preserve"> </w:t>
      </w:r>
    </w:p>
    <w:p w:rsidR="007C1E65" w:rsidRPr="007C1E65" w:rsidRDefault="007C1E65" w:rsidP="00F154AB">
      <w:pPr>
        <w:spacing w:after="0" w:line="360" w:lineRule="atLeast"/>
        <w:ind w:firstLine="709"/>
        <w:jc w:val="both"/>
        <w:rPr>
          <w:lang w:val="en-US"/>
        </w:rPr>
      </w:pPr>
    </w:p>
    <w:p w:rsidR="00A95009" w:rsidRDefault="00EF084D" w:rsidP="00F154AB">
      <w:pPr>
        <w:spacing w:after="0" w:line="360" w:lineRule="atLeast"/>
        <w:jc w:val="center"/>
      </w:pPr>
      <w:r>
        <w:rPr>
          <w:noProof/>
          <w:lang w:eastAsia="ru-RU"/>
        </w:rPr>
        <w:lastRenderedPageBreak/>
        <w:pict>
          <v:line id="_x0000_s1446" style="position:absolute;left:0;text-align:left;z-index:251665408" from="386.8pt,135.9pt" to="423pt,165.1pt"/>
        </w:pict>
      </w:r>
      <w:r>
        <w:rPr>
          <w:noProof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442" type="#_x0000_t180" style="position:absolute;left:0;text-align:left;margin-left:414pt;margin-top:37.2pt;width:108pt;height:184.5pt;z-index:251661312" adj="-18150,-702,19800,-702,-30130,-3237,-28800,-2459" filled="f" strokecolor="blue">
            <v:textbox style="mso-next-textbox:#_x0000_s1442">
              <w:txbxContent>
                <w:p w:rsidR="004D702D" w:rsidRDefault="004D702D" w:rsidP="00A950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mmandBu</w:t>
                  </w:r>
                  <w:r>
                    <w:rPr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ton1</w:t>
                  </w:r>
                </w:p>
                <w:p w:rsidR="004D702D" w:rsidRDefault="004D702D" w:rsidP="00A95009">
                  <w:pPr>
                    <w:rPr>
                      <w:lang w:val="en-GB"/>
                    </w:rPr>
                  </w:pPr>
                </w:p>
                <w:p w:rsidR="004D702D" w:rsidRPr="00F45D9D" w:rsidRDefault="004D702D" w:rsidP="00A95009">
                  <w:pPr>
                    <w:rPr>
                      <w:lang w:val="en-US"/>
                    </w:rPr>
                  </w:pPr>
                </w:p>
                <w:p w:rsidR="004D702D" w:rsidRPr="00F45D9D" w:rsidRDefault="004D702D" w:rsidP="00A95009">
                  <w:pPr>
                    <w:rPr>
                      <w:lang w:val="en-US"/>
                    </w:rPr>
                  </w:pPr>
                </w:p>
                <w:p w:rsidR="004D702D" w:rsidRPr="00E72B41" w:rsidRDefault="004D702D" w:rsidP="00A9500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GB"/>
                    </w:rPr>
                    <w:t>CommandBu</w:t>
                  </w:r>
                  <w:r>
                    <w:rPr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ton</w:t>
                  </w:r>
                  <w:proofErr w:type="spellEnd"/>
                  <w:r w:rsidRPr="00E72B41">
                    <w:rPr>
                      <w:lang w:val="en-US"/>
                    </w:rPr>
                    <w:t>3</w:t>
                  </w:r>
                </w:p>
                <w:p w:rsidR="004D702D" w:rsidRPr="00E72B41" w:rsidRDefault="004D702D" w:rsidP="00A9500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GB"/>
                    </w:rPr>
                    <w:t>CommandBu</w:t>
                  </w:r>
                  <w:r>
                    <w:rPr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ton</w:t>
                  </w:r>
                  <w:proofErr w:type="spellEnd"/>
                  <w:r w:rsidRPr="00E72B41">
                    <w:rPr>
                      <w:lang w:val="en-US"/>
                    </w:rPr>
                    <w:t>4</w:t>
                  </w:r>
                </w:p>
                <w:p w:rsidR="004D702D" w:rsidRPr="00F45D9D" w:rsidRDefault="004D702D" w:rsidP="00A9500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GB"/>
                    </w:rPr>
                    <w:t>CommandBu</w:t>
                  </w:r>
                  <w:r>
                    <w:rPr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ton</w:t>
                  </w:r>
                  <w:proofErr w:type="spellEnd"/>
                  <w:r w:rsidRPr="00F45D9D">
                    <w:rPr>
                      <w:lang w:val="en-US"/>
                    </w:rPr>
                    <w:t>5</w:t>
                  </w:r>
                </w:p>
                <w:p w:rsidR="004D702D" w:rsidRPr="00F45D9D" w:rsidRDefault="004D702D" w:rsidP="00A95009">
                  <w:pPr>
                    <w:rPr>
                      <w:lang w:val="en-US"/>
                    </w:rPr>
                  </w:pPr>
                </w:p>
                <w:p w:rsidR="004D702D" w:rsidRPr="002C482E" w:rsidRDefault="004D702D" w:rsidP="00A950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rame1</w:t>
                  </w:r>
                </w:p>
                <w:p w:rsidR="004D702D" w:rsidRPr="00F45D9D" w:rsidRDefault="004D702D" w:rsidP="00A95009">
                  <w:pPr>
                    <w:rPr>
                      <w:lang w:val="en-US"/>
                    </w:rPr>
                  </w:pPr>
                </w:p>
                <w:p w:rsidR="004D702D" w:rsidRPr="00E72B41" w:rsidRDefault="004D702D" w:rsidP="00A9500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GB"/>
                    </w:rPr>
                    <w:t>CommandBu</w:t>
                  </w:r>
                  <w:r>
                    <w:rPr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>ton</w:t>
                  </w:r>
                  <w:proofErr w:type="spellEnd"/>
                  <w:r w:rsidRPr="00E72B41"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443" style="position:absolute;left:0;text-align:left;z-index:251662336" from="162pt,110.3pt" to="162pt,119.3pt"/>
        </w:pict>
      </w:r>
      <w:r w:rsidR="00A95009">
        <w:rPr>
          <w:noProof/>
          <w:lang w:eastAsia="ru-RU"/>
        </w:rPr>
        <w:drawing>
          <wp:inline distT="0" distB="0" distL="0" distR="0" wp14:anchorId="697D4951" wp14:editId="0672A316">
            <wp:extent cx="5914390" cy="44938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007" r="48715" b="1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49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CC" w:rsidRPr="008D2A00" w:rsidRDefault="00923CCC" w:rsidP="00F154AB">
      <w:pPr>
        <w:spacing w:after="0" w:line="360" w:lineRule="atLeast"/>
        <w:jc w:val="center"/>
      </w:pPr>
    </w:p>
    <w:p w:rsidR="00A95009" w:rsidRDefault="00A95009" w:rsidP="00F154AB">
      <w:pPr>
        <w:spacing w:after="0" w:line="360" w:lineRule="atLeast"/>
        <w:jc w:val="center"/>
      </w:pPr>
      <w:r w:rsidRPr="008D2A00">
        <w:t xml:space="preserve">Рис. </w:t>
      </w:r>
      <w:r w:rsidR="00923CCC">
        <w:t>2.</w:t>
      </w:r>
      <w:r w:rsidRPr="008D2A00">
        <w:t xml:space="preserve">2 Разработка формы с помощью элементов панели инструментов. </w:t>
      </w:r>
      <w:r w:rsidRPr="008D2A00">
        <w:br/>
        <w:t xml:space="preserve">Показано окно свойств кнопки </w:t>
      </w:r>
      <w:proofErr w:type="spellStart"/>
      <w:r w:rsidRPr="00BC6AC4">
        <w:rPr>
          <w:i/>
          <w:lang w:val="en-GB"/>
        </w:rPr>
        <w:t>CommandButton</w:t>
      </w:r>
      <w:proofErr w:type="spellEnd"/>
      <w:r w:rsidRPr="00BC6AC4">
        <w:rPr>
          <w:i/>
        </w:rPr>
        <w:t>1</w:t>
      </w:r>
      <w:r>
        <w:t xml:space="preserve">, </w:t>
      </w:r>
      <w:r w:rsidR="00584485">
        <w:t>с подписью</w:t>
      </w:r>
      <w:r w:rsidR="00584485">
        <w:br/>
      </w:r>
      <w:r w:rsidRPr="00584485">
        <w:t xml:space="preserve"> «Задать вопрос!».</w:t>
      </w:r>
    </w:p>
    <w:p w:rsidR="00A95009" w:rsidRPr="008D2A00" w:rsidRDefault="00A95009" w:rsidP="00F154AB">
      <w:pPr>
        <w:spacing w:after="0" w:line="360" w:lineRule="atLeast"/>
        <w:jc w:val="center"/>
      </w:pPr>
    </w:p>
    <w:p w:rsidR="00A95009" w:rsidRPr="00A95009" w:rsidRDefault="00923CCC" w:rsidP="005D2EE8">
      <w:pPr>
        <w:pStyle w:val="VB2"/>
      </w:pPr>
      <w:bookmarkStart w:id="14" w:name="_Toc226650231"/>
      <w:bookmarkStart w:id="15" w:name="_Toc226694845"/>
      <w:bookmarkStart w:id="16" w:name="_Toc381225123"/>
      <w:r>
        <w:t>II</w:t>
      </w:r>
      <w:r w:rsidR="00A95009" w:rsidRPr="00A95009">
        <w:t>. Разработка программного кода для элементов формы</w:t>
      </w:r>
      <w:bookmarkEnd w:id="14"/>
      <w:bookmarkEnd w:id="15"/>
      <w:bookmarkEnd w:id="16"/>
    </w:p>
    <w:p w:rsidR="00A95009" w:rsidRPr="00F45D9D" w:rsidRDefault="00A95009" w:rsidP="00F154AB">
      <w:pPr>
        <w:spacing w:after="0" w:line="360" w:lineRule="atLeast"/>
        <w:jc w:val="center"/>
      </w:pP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>Чтобы вызвать окно для набора программного кода, сопровождающего каждый внедренный элемент формы, необходимо использовать контекстное меню: наводим курсор на объект, правой кнопкой мыши вызываем ко</w:t>
      </w:r>
      <w:r w:rsidRPr="008D2A00">
        <w:t>н</w:t>
      </w:r>
      <w:r w:rsidRPr="008D2A00">
        <w:t xml:space="preserve">текстное меню: </w:t>
      </w:r>
      <w:r w:rsidRPr="00653DA5">
        <w:rPr>
          <w:i/>
          <w:lang w:val="en-GB"/>
        </w:rPr>
        <w:t>View</w:t>
      </w:r>
      <w:r w:rsidRPr="00653DA5">
        <w:rPr>
          <w:i/>
        </w:rPr>
        <w:t xml:space="preserve"> </w:t>
      </w:r>
      <w:r w:rsidRPr="00653DA5">
        <w:rPr>
          <w:i/>
          <w:lang w:val="en-GB"/>
        </w:rPr>
        <w:t>Object</w:t>
      </w:r>
      <w:r>
        <w:t xml:space="preserve"> – </w:t>
      </w:r>
      <w:r w:rsidRPr="008D2A00">
        <w:t xml:space="preserve">видим сам объект, </w:t>
      </w:r>
      <w:r w:rsidRPr="00653DA5">
        <w:rPr>
          <w:i/>
          <w:lang w:val="en-GB"/>
        </w:rPr>
        <w:t>View</w:t>
      </w:r>
      <w:r w:rsidRPr="00653DA5">
        <w:rPr>
          <w:i/>
        </w:rPr>
        <w:t xml:space="preserve"> </w:t>
      </w:r>
      <w:r w:rsidRPr="00653DA5">
        <w:rPr>
          <w:i/>
          <w:lang w:val="en-GB"/>
        </w:rPr>
        <w:t>Code</w:t>
      </w:r>
      <w:r w:rsidRPr="008D2A00">
        <w:t xml:space="preserve"> – видим пр</w:t>
      </w:r>
      <w:r w:rsidRPr="008D2A00">
        <w:t>о</w:t>
      </w:r>
      <w:r w:rsidRPr="008D2A00">
        <w:t>граммный код.</w:t>
      </w:r>
    </w:p>
    <w:p w:rsidR="00A95009" w:rsidRDefault="00A95009" w:rsidP="00F154AB">
      <w:pPr>
        <w:spacing w:after="0" w:line="360" w:lineRule="atLeast"/>
        <w:ind w:firstLine="709"/>
        <w:jc w:val="both"/>
      </w:pPr>
      <w:r w:rsidRPr="008D2A00">
        <w:t>Текст программ для основных элементов дан в следующей таблице, и</w:t>
      </w:r>
      <w:r w:rsidRPr="008D2A00">
        <w:t>с</w:t>
      </w:r>
      <w:r w:rsidRPr="008D2A00">
        <w:t>пользуя е</w:t>
      </w:r>
      <w:r>
        <w:t>го</w:t>
      </w:r>
      <w:r w:rsidRPr="008D2A00">
        <w:t>, введем программный код для</w:t>
      </w:r>
      <w:r>
        <w:t xml:space="preserve"> каждого</w:t>
      </w:r>
      <w:r w:rsidRPr="008D2A00">
        <w:t xml:space="preserve"> элемент</w:t>
      </w:r>
      <w:r>
        <w:t>а</w:t>
      </w:r>
      <w:r w:rsidRPr="008D2A00">
        <w:t xml:space="preserve"> формы. Справа дано описание назначени</w:t>
      </w:r>
      <w:r>
        <w:t>я</w:t>
      </w:r>
      <w:r w:rsidRPr="008D2A00">
        <w:t xml:space="preserve"> </w:t>
      </w:r>
      <w:r>
        <w:t>операторов и переменных</w:t>
      </w:r>
      <w:r w:rsidRPr="008D2A00">
        <w:t>.</w:t>
      </w:r>
      <w:r>
        <w:t xml:space="preserve"> Внимательно озн</w:t>
      </w:r>
      <w:r>
        <w:t>а</w:t>
      </w:r>
      <w:r>
        <w:t>комьтесь с этой информацией, она раскрывает суть работы программы. О</w:t>
      </w:r>
      <w:r>
        <w:t>б</w:t>
      </w:r>
      <w:r>
        <w:t>ратите внимание на замечания и ответьте на вопросы, сделанные в выносках, сопровождающих текст программы.</w:t>
      </w:r>
    </w:p>
    <w:p w:rsidR="00A95009" w:rsidRDefault="00A95009" w:rsidP="00F154AB">
      <w:pPr>
        <w:spacing w:after="0" w:line="360" w:lineRule="atLeast"/>
        <w:jc w:val="center"/>
      </w:pPr>
    </w:p>
    <w:p w:rsidR="00A95009" w:rsidRDefault="00A95009" w:rsidP="00F154AB">
      <w:pPr>
        <w:spacing w:after="0" w:line="360" w:lineRule="atLeast"/>
        <w:jc w:val="center"/>
      </w:pPr>
    </w:p>
    <w:p w:rsidR="00A95009" w:rsidRPr="008D2A00" w:rsidRDefault="00A95009" w:rsidP="00F154AB">
      <w:pPr>
        <w:spacing w:after="0" w:line="360" w:lineRule="atLeast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69"/>
      </w:tblGrid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0881">
              <w:rPr>
                <w:rFonts w:ascii="Arial Narrow" w:hAnsi="Arial Narrow"/>
                <w:b/>
                <w:sz w:val="24"/>
                <w:szCs w:val="24"/>
              </w:rPr>
              <w:t>Программный код</w:t>
            </w:r>
          </w:p>
        </w:tc>
        <w:tc>
          <w:tcPr>
            <w:tcW w:w="3969" w:type="dxa"/>
          </w:tcPr>
          <w:p w:rsidR="00A95009" w:rsidRPr="00134326" w:rsidRDefault="00A95009" w:rsidP="00F154AB">
            <w:pPr>
              <w:spacing w:after="0" w:line="360" w:lineRule="atLeast"/>
              <w:ind w:firstLine="170"/>
              <w:jc w:val="center"/>
              <w:rPr>
                <w:b/>
              </w:rPr>
            </w:pPr>
            <w:r w:rsidRPr="00134326">
              <w:rPr>
                <w:b/>
              </w:rPr>
              <w:t>Описание</w:t>
            </w:r>
          </w:p>
        </w:tc>
      </w:tr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Dim flag As Boolean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As String</w:t>
            </w:r>
          </w:p>
        </w:tc>
        <w:tc>
          <w:tcPr>
            <w:tcW w:w="3969" w:type="dxa"/>
          </w:tcPr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>Переменные уровня модуля</w:t>
            </w:r>
          </w:p>
        </w:tc>
      </w:tr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Private Sub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UserForm_Activate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(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Frame1.Visible = Fals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ommandButton3.Visible = Fals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ommandButton4.Visible = Fals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ommandButton5.Visible = Fals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nd Sub</w:t>
            </w:r>
          </w:p>
        </w:tc>
        <w:tc>
          <w:tcPr>
            <w:tcW w:w="3969" w:type="dxa"/>
          </w:tcPr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>Активизация пользовател</w:t>
            </w:r>
            <w:r w:rsidRPr="008D2A00">
              <w:t>ь</w:t>
            </w:r>
            <w:r w:rsidRPr="008D2A00">
              <w:t>ской формы</w:t>
            </w:r>
          </w:p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>На ней пока скрыта рамка и кнопки, введенные в рамку, необходимые для диалога в случае, если вопрос задан</w:t>
            </w:r>
          </w:p>
        </w:tc>
      </w:tr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Private Sub CommandButton1_Click(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Dim n As Byt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flag</w:t>
            </w:r>
            <w:r w:rsidRPr="00BE0881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Tru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n</w:t>
            </w:r>
            <w:r w:rsidRPr="00BE0881">
              <w:rPr>
                <w:rFonts w:ascii="Arial Narrow" w:hAnsi="Arial Narrow"/>
                <w:sz w:val="24"/>
                <w:szCs w:val="24"/>
              </w:rPr>
              <w:t xml:space="preserve">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Nomer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</w:rPr>
              <w:t>(13) 'Выбор случайным образом номера вопроса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ActiveDocument.Sentence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(n).Text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TextBox1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opros</w:t>
            </w:r>
            <w:proofErr w:type="spellEnd"/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If flag Then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Frame1.Visible = Tru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ommandButton3.Visible = Tru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ommandButton4.Visible = Tru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ommandButton5.Visible = True</w:t>
            </w:r>
          </w:p>
          <w:p w:rsidR="00A95009" w:rsidRPr="00BE0881" w:rsidRDefault="00EF084D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447" type="#_x0000_t48" style="position:absolute;left:0;text-align:left;margin-left:80pt;margin-top:9.25pt;width:181.75pt;height:42.7pt;z-index:251666432" adj="43937,-43681,33051,4553,22313,4553,29087,-27316">
                  <v:textbox style="mso-next-textbox:#_x0000_s1447">
                    <w:txbxContent>
                      <w:p w:rsidR="004D702D" w:rsidRDefault="004D702D" w:rsidP="00A95009">
                        <w:r>
                          <w:t>У Вас может быть другое число!!!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>End If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nd Sub</w:t>
            </w:r>
          </w:p>
        </w:tc>
        <w:tc>
          <w:tcPr>
            <w:tcW w:w="3969" w:type="dxa"/>
          </w:tcPr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>Кнопка для выбора вопроса из списка. Если вопрос задан, то включается логическая п</w:t>
            </w:r>
            <w:r w:rsidRPr="008D2A00">
              <w:t>е</w:t>
            </w:r>
            <w:r w:rsidRPr="008D2A00">
              <w:t xml:space="preserve">ременная </w:t>
            </w:r>
            <w:r w:rsidRPr="008B3A9C">
              <w:rPr>
                <w:b/>
                <w:lang w:val="en-GB"/>
              </w:rPr>
              <w:t>flag</w:t>
            </w:r>
            <w:r w:rsidRPr="008D2A00">
              <w:t xml:space="preserve">. </w:t>
            </w:r>
          </w:p>
          <w:p w:rsidR="00A95009" w:rsidRPr="00653DA5" w:rsidRDefault="00A95009" w:rsidP="00F154AB">
            <w:pPr>
              <w:spacing w:after="0" w:line="360" w:lineRule="atLeast"/>
              <w:ind w:firstLine="170"/>
              <w:jc w:val="both"/>
              <w:rPr>
                <w:b/>
              </w:rPr>
            </w:pPr>
            <w:r w:rsidRPr="008D2A00">
              <w:t xml:space="preserve">В п/ф </w:t>
            </w:r>
            <w:proofErr w:type="spellStart"/>
            <w:r w:rsidRPr="008B3A9C">
              <w:rPr>
                <w:b/>
                <w:lang w:val="en-US"/>
              </w:rPr>
              <w:t>NomerVopros</w:t>
            </w:r>
            <w:proofErr w:type="spellEnd"/>
            <w:r w:rsidRPr="008D2A00">
              <w:t>(13) сл</w:t>
            </w:r>
            <w:r w:rsidRPr="008D2A00">
              <w:t>у</w:t>
            </w:r>
            <w:r w:rsidRPr="008D2A00">
              <w:t xml:space="preserve">чайным образом формируется номер вопроса, равный номеру предложения  </w:t>
            </w:r>
            <w:r w:rsidRPr="008D2A00">
              <w:noBreakHyphen/>
              <w:t xml:space="preserve"> </w:t>
            </w:r>
            <w:r w:rsidRPr="008B3A9C">
              <w:rPr>
                <w:i/>
                <w:lang w:val="en-GB"/>
              </w:rPr>
              <w:t>Sentences</w:t>
            </w:r>
            <w:r w:rsidRPr="008D2A00">
              <w:t>(</w:t>
            </w:r>
            <w:r w:rsidRPr="00134326">
              <w:rPr>
                <w:lang w:val="en-GB"/>
              </w:rPr>
              <w:t>n</w:t>
            </w:r>
            <w:r w:rsidRPr="008D2A00">
              <w:t xml:space="preserve">). </w:t>
            </w:r>
            <w:r w:rsidRPr="00653DA5">
              <w:rPr>
                <w:b/>
              </w:rPr>
              <w:t>Число 13 равно числу «в</w:t>
            </w:r>
            <w:r w:rsidRPr="00653DA5">
              <w:rPr>
                <w:b/>
              </w:rPr>
              <w:t>о</w:t>
            </w:r>
            <w:r w:rsidRPr="00653DA5">
              <w:rPr>
                <w:b/>
              </w:rPr>
              <w:t xml:space="preserve">просов» в списке </w:t>
            </w:r>
            <w:r>
              <w:rPr>
                <w:b/>
              </w:rPr>
              <w:t>«</w:t>
            </w:r>
            <w:r w:rsidRPr="00653DA5">
              <w:rPr>
                <w:b/>
              </w:rPr>
              <w:t>Содерж</w:t>
            </w:r>
            <w:r w:rsidRPr="00653DA5">
              <w:rPr>
                <w:b/>
              </w:rPr>
              <w:t>а</w:t>
            </w:r>
            <w:r w:rsidRPr="00653DA5">
              <w:rPr>
                <w:b/>
              </w:rPr>
              <w:t>ние</w:t>
            </w:r>
            <w:r>
              <w:rPr>
                <w:b/>
              </w:rPr>
              <w:t>»</w:t>
            </w:r>
            <w:r w:rsidRPr="00653DA5">
              <w:rPr>
                <w:b/>
              </w:rPr>
              <w:t>.</w:t>
            </w:r>
          </w:p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134326">
              <w:rPr>
                <w:i/>
              </w:rPr>
              <w:t>Предложениями считаются непустые предложения</w:t>
            </w:r>
            <w:r w:rsidRPr="008D2A00">
              <w:t>.</w:t>
            </w:r>
          </w:p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 xml:space="preserve">После включения </w:t>
            </w:r>
            <w:r w:rsidRPr="00E572C6">
              <w:rPr>
                <w:b/>
                <w:lang w:val="en-GB"/>
              </w:rPr>
              <w:t>flag</w:t>
            </w:r>
            <w:r w:rsidRPr="008D2A00">
              <w:t xml:space="preserve"> эл</w:t>
            </w:r>
            <w:r w:rsidRPr="008D2A00">
              <w:t>е</w:t>
            </w:r>
            <w:r w:rsidRPr="008D2A00">
              <w:t>менты рамки и сама рамка становятся видимыми.</w:t>
            </w:r>
          </w:p>
        </w:tc>
      </w:tr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Private Sub CommandButton2_Click(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an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MsgBox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("</w:t>
            </w:r>
            <w:r w:rsidRPr="00BE0881">
              <w:rPr>
                <w:rFonts w:ascii="Arial Narrow" w:hAnsi="Arial Narrow"/>
                <w:sz w:val="24"/>
                <w:szCs w:val="24"/>
              </w:rPr>
              <w:t>Стоило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BE0881">
              <w:rPr>
                <w:rFonts w:ascii="Arial Narrow" w:hAnsi="Arial Narrow"/>
                <w:sz w:val="24"/>
                <w:szCs w:val="24"/>
              </w:rPr>
              <w:t>ли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BE0881">
              <w:rPr>
                <w:rFonts w:ascii="Arial Narrow" w:hAnsi="Arial Narrow"/>
                <w:sz w:val="24"/>
                <w:szCs w:val="24"/>
              </w:rPr>
              <w:t>нажимать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BE0881">
              <w:rPr>
                <w:rFonts w:ascii="Arial Narrow" w:hAnsi="Arial Narrow"/>
                <w:sz w:val="24"/>
                <w:szCs w:val="24"/>
              </w:rPr>
              <w:t>на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BE0881">
              <w:rPr>
                <w:rFonts w:ascii="Arial Narrow" w:hAnsi="Arial Narrow"/>
                <w:sz w:val="24"/>
                <w:szCs w:val="24"/>
              </w:rPr>
              <w:t>кнопку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?!",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YesNoCancel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Select Case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ans</w:t>
            </w:r>
            <w:proofErr w:type="spellEnd"/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Case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Yes</w:t>
            </w:r>
            <w:proofErr w:type="spellEnd"/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Text$ = "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Ладно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уж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гуляй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!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Case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No</w:t>
            </w:r>
            <w:proofErr w:type="spellEnd"/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Text$ = "A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что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так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???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Case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Cancel</w:t>
            </w:r>
            <w:proofErr w:type="spellEnd"/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Text$ = "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Отвали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сам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!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nd Select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MsgBox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Text$,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Exclamation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, "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Учиться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никогда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не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стыдно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!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>UserForm1.Hid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nd Sub</w:t>
            </w:r>
          </w:p>
        </w:tc>
        <w:tc>
          <w:tcPr>
            <w:tcW w:w="3969" w:type="dxa"/>
          </w:tcPr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lastRenderedPageBreak/>
              <w:t>Обработка конки 2. – случая, когда тестируемый покидает форму</w:t>
            </w:r>
            <w:r>
              <w:t>, не задав</w:t>
            </w:r>
            <w:r w:rsidRPr="008D2A00">
              <w:t xml:space="preserve"> вопроса.</w:t>
            </w:r>
          </w:p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 xml:space="preserve">Используется функция окна сообщения </w:t>
            </w:r>
            <w:proofErr w:type="spellStart"/>
            <w:r w:rsidRPr="00E572C6">
              <w:rPr>
                <w:i/>
                <w:lang w:val="en-US"/>
              </w:rPr>
              <w:t>vbYesNoCancel</w:t>
            </w:r>
            <w:proofErr w:type="spellEnd"/>
            <w:r w:rsidRPr="008D2A00">
              <w:t xml:space="preserve"> с тремя возможными кнопками.</w:t>
            </w:r>
          </w:p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>Операторы окна сообщения – реакция программы на в</w:t>
            </w:r>
            <w:r w:rsidRPr="008D2A00">
              <w:t>ы</w:t>
            </w:r>
            <w:r w:rsidRPr="008D2A00">
              <w:t>бранную кнопку.</w:t>
            </w:r>
          </w:p>
          <w:p w:rsidR="00A95009" w:rsidRDefault="00A95009" w:rsidP="00F154AB">
            <w:pPr>
              <w:spacing w:after="0" w:line="360" w:lineRule="atLeast"/>
              <w:ind w:firstLine="170"/>
              <w:jc w:val="both"/>
            </w:pPr>
          </w:p>
          <w:p w:rsidR="00A95009" w:rsidRDefault="00A95009" w:rsidP="00F154AB">
            <w:pPr>
              <w:spacing w:after="0" w:line="360" w:lineRule="atLeast"/>
              <w:ind w:firstLine="170"/>
              <w:jc w:val="both"/>
            </w:pPr>
          </w:p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>После обработки кнопок в</w:t>
            </w:r>
            <w:r w:rsidRPr="008D2A00">
              <w:t>ы</w:t>
            </w:r>
            <w:r w:rsidRPr="008D2A00">
              <w:t>дается сообщение и форма з</w:t>
            </w:r>
            <w:r w:rsidRPr="008D2A00">
              <w:t>а</w:t>
            </w:r>
            <w:r w:rsidRPr="008D2A00">
              <w:lastRenderedPageBreak/>
              <w:t>крывается.</w:t>
            </w:r>
          </w:p>
        </w:tc>
      </w:tr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>Private Sub CommandButton3_Click(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k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Int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(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Rnd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* 3) + 1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Select Case k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ase 1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Text$ = "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Ну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, и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молодец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!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ase 2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Text$ = "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Гонишь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наверное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!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Case 3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Text$ = "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Чё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ботанишь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много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?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nd Select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MsgBox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Text$,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Exclamation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, "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Учиться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никогда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не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стыдно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!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nd Sub</w:t>
            </w:r>
          </w:p>
        </w:tc>
        <w:tc>
          <w:tcPr>
            <w:tcW w:w="3969" w:type="dxa"/>
          </w:tcPr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>Обработка кнопки в случае, когда «тестируемый» утве</w:t>
            </w:r>
            <w:r w:rsidRPr="008D2A00">
              <w:t>р</w:t>
            </w:r>
            <w:r w:rsidRPr="008D2A00">
              <w:t>ждает, что знает ответ на в</w:t>
            </w:r>
            <w:r w:rsidRPr="008D2A00">
              <w:t>о</w:t>
            </w:r>
            <w:r w:rsidRPr="008D2A00">
              <w:t>прос.</w:t>
            </w:r>
          </w:p>
        </w:tc>
      </w:tr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Private Sub CommandButton4_Click(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Dim mess As String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mess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Question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YesNo</w:t>
            </w:r>
            <w:proofErr w:type="spellEnd"/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an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MsgBox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("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Хочешь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узнать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?", mess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If</w:t>
            </w:r>
            <w:r w:rsidRPr="00BE08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an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</w:rPr>
              <w:t xml:space="preserve">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bYe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Then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MsgBox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</w:rPr>
              <w:t xml:space="preserve"> "Посмотри справку по заданному вопросу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0881">
              <w:rPr>
                <w:rFonts w:ascii="Arial Narrow" w:hAnsi="Arial Narrow"/>
                <w:sz w:val="24"/>
                <w:szCs w:val="24"/>
              </w:rPr>
              <w:t>' убираем знак конца абзаца из предложения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nsymb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= Len(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= Mid(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, 1,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nsymb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- 1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wa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As Object</w:t>
            </w:r>
          </w:p>
          <w:p w:rsidR="00A95009" w:rsidRPr="00BE0881" w:rsidRDefault="00EF084D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444" type="#_x0000_t88" style="position:absolute;left:0;text-align:left;margin-left:266.35pt;margin-top:16.9pt;width:9pt;height:36pt;z-index:251663360" adj=",12150"/>
              </w:pict>
            </w:r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>wa</w:t>
            </w:r>
            <w:proofErr w:type="spellEnd"/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>CreateObject</w:t>
            </w:r>
            <w:proofErr w:type="spellEnd"/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>("</w:t>
            </w:r>
            <w:proofErr w:type="spellStart"/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>word.application</w:t>
            </w:r>
            <w:proofErr w:type="spellEnd"/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>"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file_name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$ = "</w:t>
            </w:r>
            <w:r w:rsidRPr="00BE0881">
              <w:rPr>
                <w:rFonts w:ascii="Arial Narrow" w:hAnsi="Arial Narrow"/>
                <w:sz w:val="24"/>
                <w:szCs w:val="24"/>
                <w:bdr w:val="dotDotDash" w:sz="4" w:space="0" w:color="auto"/>
                <w:lang w:val="en-US"/>
              </w:rPr>
              <w:t xml:space="preserve">D:\Практ_работа_1\Files_1\" &amp;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bdr w:val="dotDotDash" w:sz="4" w:space="0" w:color="auto"/>
                <w:lang w:val="en-US"/>
              </w:rPr>
              <w:t>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bdr w:val="dotDotDash" w:sz="4" w:space="0" w:color="auto"/>
                <w:lang w:val="en-US"/>
              </w:rPr>
              <w:t xml:space="preserve"> &amp; 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".doc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wa.Documents.Open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file_name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$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wa.Visible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= Tru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lse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MsgBox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"А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неумным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неученым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стыд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срам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! </w:t>
            </w:r>
            <w:r w:rsidRPr="00BE0881">
              <w:rPr>
                <w:rFonts w:ascii="Arial Narrow" w:hAnsi="Arial Narrow"/>
                <w:sz w:val="24"/>
                <w:szCs w:val="24"/>
              </w:rPr>
              <w:t>Стыд и срам!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MsgBox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</w:rPr>
              <w:t xml:space="preserve"> "Повторяю - стыд и срам!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Стыд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срам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!"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nd If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End Sub</w:t>
            </w:r>
          </w:p>
        </w:tc>
        <w:tc>
          <w:tcPr>
            <w:tcW w:w="3969" w:type="dxa"/>
          </w:tcPr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 xml:space="preserve">Обработка копки с ответом </w:t>
            </w:r>
            <w:r w:rsidRPr="00E572C6">
              <w:rPr>
                <w:b/>
              </w:rPr>
              <w:t>«Не  знаю»</w:t>
            </w:r>
          </w:p>
          <w:p w:rsidR="00A95009" w:rsidRDefault="00A95009" w:rsidP="00F154AB">
            <w:pPr>
              <w:spacing w:after="0" w:line="360" w:lineRule="atLeast"/>
              <w:ind w:firstLine="170"/>
              <w:jc w:val="both"/>
            </w:pPr>
          </w:p>
          <w:p w:rsidR="00A95009" w:rsidRPr="00120720" w:rsidRDefault="00A95009" w:rsidP="00F154AB">
            <w:pPr>
              <w:spacing w:after="0" w:line="360" w:lineRule="atLeast"/>
              <w:ind w:firstLine="170"/>
              <w:jc w:val="both"/>
              <w:rPr>
                <w:b/>
              </w:rPr>
            </w:pPr>
            <w:r w:rsidRPr="008D2A00">
              <w:t>В случае, если «тестиру</w:t>
            </w:r>
            <w:r w:rsidRPr="008D2A00">
              <w:t>е</w:t>
            </w:r>
            <w:r w:rsidRPr="008D2A00">
              <w:t xml:space="preserve">мый» выбирает «справку», то открывается документ </w:t>
            </w:r>
            <w:r w:rsidRPr="00134326">
              <w:rPr>
                <w:lang w:val="en-GB"/>
              </w:rPr>
              <w:t>Word</w:t>
            </w:r>
            <w:r w:rsidRPr="008D2A00">
              <w:t>, в котором находится содерж</w:t>
            </w:r>
            <w:r w:rsidRPr="008D2A00">
              <w:t>а</w:t>
            </w:r>
            <w:r w:rsidRPr="008D2A00">
              <w:t>ние заданного вопроса.</w:t>
            </w:r>
            <w:r>
              <w:t xml:space="preserve"> Док</w:t>
            </w:r>
            <w:r>
              <w:t>у</w:t>
            </w:r>
            <w:r>
              <w:t xml:space="preserve">мент рассматривается как </w:t>
            </w:r>
            <w:r w:rsidRPr="00F83A83">
              <w:rPr>
                <w:rFonts w:ascii="Arial Narrow" w:hAnsi="Arial Narrow"/>
              </w:rPr>
              <w:t>об</w:t>
            </w:r>
            <w:r w:rsidRPr="00F83A83">
              <w:rPr>
                <w:rFonts w:ascii="Arial Narrow" w:hAnsi="Arial Narrow"/>
              </w:rPr>
              <w:t>ъ</w:t>
            </w:r>
            <w:r w:rsidRPr="00F83A83">
              <w:rPr>
                <w:rFonts w:ascii="Arial Narrow" w:hAnsi="Arial Narrow"/>
              </w:rPr>
              <w:t>ектная переменная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wa</w:t>
            </w:r>
            <w:proofErr w:type="spellEnd"/>
            <w:r w:rsidRPr="00F83A83">
              <w:rPr>
                <w:b/>
              </w:rPr>
              <w:t>.</w:t>
            </w:r>
          </w:p>
          <w:p w:rsidR="00A95009" w:rsidRDefault="00EF084D" w:rsidP="00F154AB">
            <w:pPr>
              <w:spacing w:after="0" w:line="360" w:lineRule="atLeast"/>
              <w:ind w:firstLine="170"/>
              <w:jc w:val="both"/>
            </w:pPr>
            <w:r>
              <w:rPr>
                <w:noProof/>
                <w:lang w:eastAsia="ru-RU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445" type="#_x0000_t47" style="position:absolute;left:0;text-align:left;margin-left:29.15pt;margin-top:5.35pt;width:164pt;height:47.55pt;z-index:251664384" adj="-3787,13423,-790,4088,-1528,41383,-652,43404">
                  <v:textbox style="mso-next-textbox:#_x0000_s1445">
                    <w:txbxContent>
                      <w:p w:rsidR="004D702D" w:rsidRDefault="004D702D" w:rsidP="00A95009">
                        <w:r>
                          <w:t>оператор  должен быть написан в одну строку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A95009" w:rsidRDefault="00A95009" w:rsidP="00F154AB">
            <w:pPr>
              <w:spacing w:after="0" w:line="360" w:lineRule="atLeast"/>
              <w:ind w:firstLine="170"/>
              <w:jc w:val="both"/>
            </w:pPr>
          </w:p>
          <w:p w:rsidR="00A95009" w:rsidRDefault="00A95009" w:rsidP="00F154AB">
            <w:pPr>
              <w:spacing w:after="0" w:line="360" w:lineRule="atLeast"/>
              <w:ind w:firstLine="170"/>
              <w:jc w:val="both"/>
            </w:pPr>
          </w:p>
          <w:p w:rsidR="00A95009" w:rsidRPr="0012072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 xml:space="preserve">Выделенный текст должен соответствовать пути к файлу </w:t>
            </w:r>
            <w:r w:rsidRPr="00F83A83">
              <w:rPr>
                <w:rFonts w:ascii="Arial Narrow" w:hAnsi="Arial Narrow"/>
              </w:rPr>
              <w:t>на Вашем компьютере.</w:t>
            </w:r>
            <w:r w:rsidRPr="008D2A00">
              <w:t xml:space="preserve"> Полное имя формируется из адреса и имени файла, которое совп</w:t>
            </w:r>
            <w:r w:rsidRPr="008D2A00">
              <w:t>а</w:t>
            </w:r>
            <w:r w:rsidRPr="008D2A00">
              <w:t xml:space="preserve">дает с текстовой переменной </w:t>
            </w:r>
            <w:proofErr w:type="spellStart"/>
            <w:r w:rsidRPr="00120720">
              <w:rPr>
                <w:b/>
                <w:lang w:val="en-GB"/>
              </w:rPr>
              <w:t>vopros</w:t>
            </w:r>
            <w:proofErr w:type="spellEnd"/>
            <w:r w:rsidRPr="008D2A00">
              <w:t>.</w:t>
            </w:r>
            <w:r>
              <w:t xml:space="preserve"> Расширение файла з</w:t>
            </w:r>
            <w:r>
              <w:t>а</w:t>
            </w:r>
            <w:r>
              <w:t xml:space="preserve">висит от версии </w:t>
            </w:r>
            <w:r>
              <w:rPr>
                <w:lang w:val="en-GB"/>
              </w:rPr>
              <w:t>MS</w:t>
            </w:r>
            <w:r w:rsidRPr="00120720">
              <w:t xml:space="preserve"> </w:t>
            </w:r>
            <w:r>
              <w:rPr>
                <w:lang w:val="en-GB"/>
              </w:rPr>
              <w:t>Office</w:t>
            </w:r>
            <w:r>
              <w:t xml:space="preserve">, в данном примере расширение соответствует </w:t>
            </w:r>
            <w:r>
              <w:rPr>
                <w:lang w:val="en-GB"/>
              </w:rPr>
              <w:t>MS</w:t>
            </w:r>
            <w:r w:rsidRPr="00120720">
              <w:t xml:space="preserve"> </w:t>
            </w:r>
            <w:r>
              <w:rPr>
                <w:lang w:val="en-GB"/>
              </w:rPr>
              <w:t>Office</w:t>
            </w:r>
            <w:r w:rsidRPr="00120720">
              <w:t xml:space="preserve"> 2003.</w:t>
            </w:r>
            <w:r>
              <w:t xml:space="preserve"> </w:t>
            </w:r>
          </w:p>
        </w:tc>
      </w:tr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GB"/>
              </w:rPr>
              <w:t>Private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BE0881">
              <w:rPr>
                <w:rFonts w:ascii="Arial Narrow" w:hAnsi="Arial Narrow"/>
                <w:sz w:val="24"/>
                <w:szCs w:val="24"/>
                <w:lang w:val="en-GB"/>
              </w:rPr>
              <w:t>Sub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GB"/>
              </w:rPr>
              <w:t>CommandButton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5_</w:t>
            </w:r>
            <w:r w:rsidRPr="00BE0881">
              <w:rPr>
                <w:rFonts w:ascii="Arial Narrow" w:hAnsi="Arial Narrow"/>
                <w:sz w:val="24"/>
                <w:szCs w:val="24"/>
                <w:lang w:val="en-GB"/>
              </w:rPr>
              <w:t>Click</w:t>
            </w: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(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A95009" w:rsidRPr="00BE0881" w:rsidRDefault="00EF084D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_x0000_s1452" type="#_x0000_t49" style="position:absolute;left:0;text-align:left;margin-left:-4.7pt;margin-top:184.05pt;width:221.8pt;height:42.1pt;z-index:251669504" adj="11526,46304,22184,29014,22184,4618,22184,4618">
                  <v:textbox style="mso-next-textbox:#_x0000_s1452">
                    <w:txbxContent>
                      <w:p w:rsidR="004D702D" w:rsidRDefault="004D702D" w:rsidP="00046432">
                        <w:r>
                          <w:t>Формула зависит от числа пре</w:t>
                        </w:r>
                        <w:r>
                          <w:t>д</w:t>
                        </w:r>
                        <w:r>
                          <w:t>ложений в Вашем документе.</w:t>
                        </w:r>
                      </w:p>
                      <w:p w:rsidR="004D702D" w:rsidRDefault="004D702D"/>
                    </w:txbxContent>
                  </v:textbox>
                  <o:callout v:ext="edit" minusy="t"/>
                </v:shape>
              </w:pict>
            </w:r>
            <w:r w:rsidR="00A95009" w:rsidRPr="00BE0881">
              <w:rPr>
                <w:rFonts w:ascii="Arial Narrow" w:hAnsi="Arial Narrow"/>
                <w:sz w:val="24"/>
                <w:szCs w:val="24"/>
                <w:lang w:val="en-GB"/>
              </w:rPr>
              <w:t>End</w:t>
            </w:r>
            <w:r w:rsidR="00A95009"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A95009" w:rsidRPr="00BE0881">
              <w:rPr>
                <w:rFonts w:ascii="Arial Narrow" w:hAnsi="Arial Narrow"/>
                <w:sz w:val="24"/>
                <w:szCs w:val="24"/>
                <w:lang w:val="en-GB"/>
              </w:rPr>
              <w:t>Sub</w:t>
            </w:r>
          </w:p>
        </w:tc>
        <w:tc>
          <w:tcPr>
            <w:tcW w:w="3969" w:type="dxa"/>
          </w:tcPr>
          <w:p w:rsidR="00A95009" w:rsidRPr="00134326" w:rsidRDefault="00046432" w:rsidP="00B70A9E">
            <w:pPr>
              <w:spacing w:after="0" w:line="360" w:lineRule="atLeast"/>
              <w:ind w:firstLine="170"/>
              <w:jc w:val="both"/>
              <w:rPr>
                <w:color w:val="0070C0"/>
              </w:rPr>
            </w:pPr>
            <w:r w:rsidRPr="00046432">
              <w:lastRenderedPageBreak/>
              <w:t xml:space="preserve">Самостоятельно разработать </w:t>
            </w:r>
            <w:r w:rsidRPr="00046432">
              <w:lastRenderedPageBreak/>
              <w:t>код для этой кнопки</w:t>
            </w:r>
            <w:r>
              <w:t>, согласно которому а) задается вопрос с выб</w:t>
            </w:r>
            <w:r w:rsidR="00100D39">
              <w:t>о</w:t>
            </w:r>
            <w:r>
              <w:t>ром ответа</w:t>
            </w:r>
            <w:r w:rsidR="004D702D">
              <w:t xml:space="preserve"> (</w:t>
            </w:r>
            <w:proofErr w:type="spellStart"/>
            <w:r w:rsidR="004D702D">
              <w:rPr>
                <w:lang w:val="en-US"/>
              </w:rPr>
              <w:t>YesNo</w:t>
            </w:r>
            <w:proofErr w:type="spellEnd"/>
            <w:r w:rsidR="004D702D" w:rsidRPr="004D702D">
              <w:t>)</w:t>
            </w:r>
            <w:r>
              <w:t xml:space="preserve">; б) если ответ положительный </w:t>
            </w:r>
            <w:r w:rsidR="00100D39">
              <w:t>программа должна закрыть приложение с предварител</w:t>
            </w:r>
            <w:r w:rsidR="00100D39">
              <w:t>ь</w:t>
            </w:r>
            <w:r w:rsidR="00100D39">
              <w:t>ным предупреждением: в) если ответ отрицательный задать вопрос в диалоговом окне вв</w:t>
            </w:r>
            <w:r w:rsidR="00100D39">
              <w:t>о</w:t>
            </w:r>
            <w:r w:rsidR="00100D39">
              <w:t>да, на</w:t>
            </w:r>
            <w:r w:rsidR="00B70A9E">
              <w:softHyphen/>
            </w:r>
            <w:r w:rsidR="00100D39">
              <w:t>пример, «Сколько будет 2×2?». Если ответ правильный, похвалить, если ответ непр</w:t>
            </w:r>
            <w:r w:rsidR="00100D39">
              <w:t>а</w:t>
            </w:r>
            <w:r w:rsidR="00100D39">
              <w:t>вильный, то дать назидател</w:t>
            </w:r>
            <w:r w:rsidR="00100D39">
              <w:t>ь</w:t>
            </w:r>
            <w:r w:rsidR="00100D39">
              <w:t>ный комментарий.</w:t>
            </w:r>
          </w:p>
        </w:tc>
      </w:tr>
      <w:tr w:rsidR="00A95009" w:rsidRPr="00134326" w:rsidTr="003279F1">
        <w:tc>
          <w:tcPr>
            <w:tcW w:w="5495" w:type="dxa"/>
          </w:tcPr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 xml:space="preserve">Function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Nomer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(m)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Randomize Timer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NomerVopros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Int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(</w:t>
            </w:r>
            <w:proofErr w:type="spellStart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>Rnd</w:t>
            </w:r>
            <w:proofErr w:type="spellEnd"/>
            <w:r w:rsidRPr="00BE0881">
              <w:rPr>
                <w:rFonts w:ascii="Arial Narrow" w:hAnsi="Arial Narrow"/>
                <w:sz w:val="24"/>
                <w:szCs w:val="24"/>
                <w:lang w:val="en-US"/>
              </w:rPr>
              <w:t xml:space="preserve"> * m) + 5</w:t>
            </w:r>
          </w:p>
          <w:p w:rsidR="00A95009" w:rsidRPr="00BE0881" w:rsidRDefault="00A95009" w:rsidP="00F154AB">
            <w:pPr>
              <w:spacing w:after="0" w:line="360" w:lineRule="atLeast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BE0881">
              <w:rPr>
                <w:rFonts w:ascii="Arial Narrow" w:hAnsi="Arial Narrow"/>
                <w:sz w:val="24"/>
                <w:szCs w:val="24"/>
                <w:lang w:val="en-GB"/>
              </w:rPr>
              <w:t>End Function</w:t>
            </w:r>
          </w:p>
        </w:tc>
        <w:tc>
          <w:tcPr>
            <w:tcW w:w="3969" w:type="dxa"/>
          </w:tcPr>
          <w:p w:rsidR="00A95009" w:rsidRPr="008D2A00" w:rsidRDefault="00A95009" w:rsidP="00F154AB">
            <w:pPr>
              <w:spacing w:after="0" w:line="360" w:lineRule="atLeast"/>
              <w:ind w:firstLine="170"/>
              <w:jc w:val="both"/>
            </w:pPr>
            <w:r w:rsidRPr="008D2A00">
              <w:t>Программа-функция случа</w:t>
            </w:r>
            <w:r w:rsidRPr="008D2A00">
              <w:t>й</w:t>
            </w:r>
            <w:r w:rsidRPr="008D2A00">
              <w:t>ным образом формирует номер вопроса, соответствующий номеру предложения в Соде</w:t>
            </w:r>
            <w:r w:rsidRPr="008D2A00">
              <w:t>р</w:t>
            </w:r>
            <w:r w:rsidRPr="008D2A00">
              <w:t>жании</w:t>
            </w:r>
          </w:p>
        </w:tc>
      </w:tr>
    </w:tbl>
    <w:p w:rsidR="00A95009" w:rsidRDefault="00EF084D" w:rsidP="00F154AB">
      <w:pPr>
        <w:spacing w:after="0" w:line="360" w:lineRule="atLeast"/>
      </w:pPr>
      <w:bookmarkStart w:id="17" w:name="_Toc226650232"/>
      <w:bookmarkStart w:id="18" w:name="_Toc226694846"/>
      <w:r>
        <w:rPr>
          <w:noProof/>
          <w:lang w:eastAsia="ru-RU"/>
        </w:rPr>
        <w:pict>
          <v:shape id="_x0000_s1451" type="#_x0000_t48" style="position:absolute;margin-left:215.45pt;margin-top:1.3pt;width:248.3pt;height:58.8pt;z-index:251668480;mso-position-horizontal-relative:text;mso-position-vertical-relative:text" adj="-6050,-14124,-3267,3306,-522,3306,-2453,-13573">
            <v:textbox style="mso-next-textbox:#_x0000_s1451">
              <w:txbxContent>
                <w:p w:rsidR="004D702D" w:rsidRDefault="004D702D" w:rsidP="00923CCC">
                  <w:r>
                    <w:t>Объясните, почему в данном примере стоит число 5. Какое число необход</w:t>
                  </w:r>
                  <w:r>
                    <w:t>и</w:t>
                  </w:r>
                  <w:r>
                    <w:t>мо поставить для Вашего документа?</w:t>
                  </w:r>
                </w:p>
                <w:p w:rsidR="004D702D" w:rsidRDefault="004D702D"/>
              </w:txbxContent>
            </v:textbox>
          </v:shape>
        </w:pict>
      </w:r>
    </w:p>
    <w:p w:rsidR="00A95009" w:rsidRDefault="00A95009" w:rsidP="00F154AB">
      <w:pPr>
        <w:spacing w:after="0" w:line="360" w:lineRule="atLeast"/>
      </w:pPr>
    </w:p>
    <w:p w:rsidR="00A95009" w:rsidRDefault="00A95009" w:rsidP="006F5B91">
      <w:pPr>
        <w:pStyle w:val="1"/>
        <w:spacing w:line="360" w:lineRule="exact"/>
        <w:jc w:val="center"/>
        <w:rPr>
          <w:lang w:val="ru-RU"/>
        </w:rPr>
      </w:pPr>
    </w:p>
    <w:p w:rsidR="00046432" w:rsidRPr="00046432" w:rsidRDefault="00046432" w:rsidP="006F5B91">
      <w:pPr>
        <w:spacing w:line="360" w:lineRule="exact"/>
        <w:rPr>
          <w:lang w:eastAsia="ru-RU"/>
        </w:rPr>
      </w:pPr>
    </w:p>
    <w:p w:rsidR="00A95009" w:rsidRPr="00A95009" w:rsidRDefault="00923CCC" w:rsidP="005D2EE8">
      <w:pPr>
        <w:pStyle w:val="VB2"/>
      </w:pPr>
      <w:bookmarkStart w:id="19" w:name="_Toc381225124"/>
      <w:r>
        <w:t>III</w:t>
      </w:r>
      <w:r w:rsidR="00A95009" w:rsidRPr="00A95009">
        <w:t xml:space="preserve">. Вызов формы из документа </w:t>
      </w:r>
      <w:r w:rsidR="00A95009" w:rsidRPr="002E626B">
        <w:rPr>
          <w:lang w:val="en-GB"/>
        </w:rPr>
        <w:t>Word</w:t>
      </w:r>
      <w:bookmarkEnd w:id="17"/>
      <w:bookmarkEnd w:id="18"/>
      <w:bookmarkEnd w:id="19"/>
    </w:p>
    <w:p w:rsidR="00A95009" w:rsidRPr="002E626B" w:rsidRDefault="00A95009" w:rsidP="005D2EE8">
      <w:pPr>
        <w:pStyle w:val="VB2"/>
      </w:pPr>
    </w:p>
    <w:p w:rsidR="00A95009" w:rsidRDefault="00A95009" w:rsidP="00F154AB">
      <w:pPr>
        <w:spacing w:after="0" w:line="360" w:lineRule="atLeast"/>
        <w:ind w:firstLine="709"/>
        <w:jc w:val="both"/>
      </w:pPr>
      <w:r w:rsidRPr="008D2A00">
        <w:t xml:space="preserve">Чтобы вызвать созданную форму, создадим в документе </w:t>
      </w:r>
      <w:r w:rsidRPr="008D2A00">
        <w:rPr>
          <w:lang w:val="en-GB"/>
        </w:rPr>
        <w:t>Word</w:t>
      </w:r>
      <w:r w:rsidRPr="008D2A00">
        <w:t xml:space="preserve"> кнопку, используя панель инструментов «Элементы управления». Предварительно первую страницу отделим от кнопки так, как показано на рис. </w:t>
      </w:r>
      <w:r w:rsidR="00923CCC" w:rsidRPr="00923CCC">
        <w:t>2.</w:t>
      </w:r>
      <w:r>
        <w:t>3</w:t>
      </w:r>
      <w:r w:rsidRPr="008D2A00">
        <w:t>.</w:t>
      </w:r>
    </w:p>
    <w:p w:rsidR="006F5B91" w:rsidRPr="008D24A2" w:rsidRDefault="006F5B91" w:rsidP="006F5B91">
      <w:pPr>
        <w:spacing w:after="0" w:line="360" w:lineRule="atLeast"/>
        <w:ind w:firstLine="709"/>
        <w:jc w:val="both"/>
      </w:pPr>
      <w:r>
        <w:t>П</w:t>
      </w:r>
      <w:r w:rsidRPr="008D2A00">
        <w:t>ишем программный код для новой кнопки, который открывает с</w:t>
      </w:r>
      <w:r w:rsidRPr="008D2A00">
        <w:t>о</w:t>
      </w:r>
      <w:r w:rsidRPr="008D2A00">
        <w:t>зданную нами форму (Рис.</w:t>
      </w:r>
      <w:r>
        <w:rPr>
          <w:lang w:val="en-US"/>
        </w:rPr>
        <w:t> </w:t>
      </w:r>
      <w:r w:rsidRPr="00923CCC">
        <w:t>2.</w:t>
      </w:r>
      <w:r>
        <w:t>4</w:t>
      </w:r>
      <w:r w:rsidRPr="008D2A00">
        <w:t>).</w:t>
      </w:r>
    </w:p>
    <w:p w:rsidR="006F5B91" w:rsidRDefault="006F5B91" w:rsidP="006F5B91">
      <w:pPr>
        <w:spacing w:after="0" w:line="360" w:lineRule="atLeast"/>
        <w:ind w:firstLine="709"/>
        <w:jc w:val="both"/>
      </w:pPr>
    </w:p>
    <w:p w:rsidR="006F5B91" w:rsidRPr="006F5B91" w:rsidRDefault="006F5B91" w:rsidP="006F5B91">
      <w:pPr>
        <w:spacing w:after="0" w:line="360" w:lineRule="atLeast"/>
        <w:ind w:firstLine="709"/>
        <w:jc w:val="both"/>
        <w:rPr>
          <w:rFonts w:ascii="Arial Narrow" w:hAnsi="Arial Narrow"/>
          <w:sz w:val="24"/>
          <w:lang w:val="en-GB"/>
        </w:rPr>
      </w:pPr>
      <w:r w:rsidRPr="006F5B91">
        <w:rPr>
          <w:rFonts w:ascii="Arial Narrow" w:hAnsi="Arial Narrow"/>
          <w:sz w:val="24"/>
          <w:lang w:val="en-GB"/>
        </w:rPr>
        <w:t>Private Sub CommandButton1_Click()</w:t>
      </w:r>
    </w:p>
    <w:p w:rsidR="006F5B91" w:rsidRPr="006F5B91" w:rsidRDefault="006F5B91" w:rsidP="006F5B91">
      <w:pPr>
        <w:spacing w:after="0" w:line="360" w:lineRule="atLeast"/>
        <w:ind w:firstLine="709"/>
        <w:jc w:val="both"/>
        <w:rPr>
          <w:rFonts w:ascii="Arial Narrow" w:hAnsi="Arial Narrow"/>
          <w:sz w:val="24"/>
          <w:lang w:val="en-GB"/>
        </w:rPr>
      </w:pPr>
      <w:r w:rsidRPr="006F5B91">
        <w:rPr>
          <w:rFonts w:ascii="Arial Narrow" w:hAnsi="Arial Narrow"/>
          <w:sz w:val="24"/>
          <w:lang w:val="en-GB"/>
        </w:rPr>
        <w:t>UserForm1.Show</w:t>
      </w:r>
    </w:p>
    <w:p w:rsidR="006F5B91" w:rsidRDefault="006F5B91" w:rsidP="006F5B91">
      <w:pPr>
        <w:spacing w:after="0" w:line="360" w:lineRule="atLeast"/>
        <w:ind w:firstLine="709"/>
        <w:jc w:val="both"/>
        <w:rPr>
          <w:lang w:val="en-GB"/>
        </w:rPr>
      </w:pPr>
      <w:r w:rsidRPr="006F5B91">
        <w:rPr>
          <w:rFonts w:ascii="Arial Narrow" w:hAnsi="Arial Narrow"/>
          <w:sz w:val="24"/>
          <w:lang w:val="en-GB"/>
        </w:rPr>
        <w:t>End Sub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</w:p>
    <w:p w:rsidR="00A95009" w:rsidRPr="008D2A00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E743BA" wp14:editId="211E3461">
            <wp:extent cx="4348480" cy="282130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4422" r="3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Default="00A95009" w:rsidP="00F154AB">
      <w:pPr>
        <w:spacing w:after="0" w:line="360" w:lineRule="atLeast"/>
        <w:jc w:val="center"/>
      </w:pPr>
    </w:p>
    <w:p w:rsidR="00A95009" w:rsidRDefault="00A95009" w:rsidP="00F154AB">
      <w:pPr>
        <w:spacing w:after="0" w:line="360" w:lineRule="atLeast"/>
        <w:jc w:val="center"/>
      </w:pPr>
      <w:r w:rsidRPr="008D2A00">
        <w:t xml:space="preserve">Рис. </w:t>
      </w:r>
      <w:r w:rsidR="00923CCC" w:rsidRPr="00923CCC">
        <w:t>2.</w:t>
      </w:r>
      <w:r w:rsidRPr="008D2A00">
        <w:t xml:space="preserve">3 Кнопка для самопроверки и страница </w:t>
      </w:r>
      <w:r>
        <w:t>«</w:t>
      </w:r>
      <w:r w:rsidRPr="008D2A00">
        <w:t>Содержания</w:t>
      </w:r>
      <w:r>
        <w:t>»</w:t>
      </w:r>
    </w:p>
    <w:p w:rsidR="00A95009" w:rsidRPr="008D2A00" w:rsidRDefault="00A95009" w:rsidP="00F154AB">
      <w:pPr>
        <w:spacing w:after="0" w:line="360" w:lineRule="atLeast"/>
        <w:jc w:val="center"/>
      </w:pPr>
    </w:p>
    <w:p w:rsidR="00923CCC" w:rsidRDefault="00923CCC" w:rsidP="00F154AB">
      <w:pPr>
        <w:spacing w:after="0" w:line="360" w:lineRule="atLeast"/>
        <w:ind w:firstLine="709"/>
        <w:jc w:val="both"/>
      </w:pPr>
    </w:p>
    <w:p w:rsidR="00A95009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drawing>
          <wp:inline distT="0" distB="0" distL="0" distR="0" wp14:anchorId="1ECC1FD1" wp14:editId="17ED5FB5">
            <wp:extent cx="5038725" cy="225679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2246" b="39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</w:p>
    <w:p w:rsidR="00A95009" w:rsidRDefault="00A95009" w:rsidP="00F154AB">
      <w:pPr>
        <w:spacing w:after="0" w:line="360" w:lineRule="atLeast"/>
        <w:jc w:val="center"/>
      </w:pPr>
      <w:r w:rsidRPr="00651095">
        <w:t>Рис.</w:t>
      </w:r>
      <w:r w:rsidR="00923CCC" w:rsidRPr="00923CCC">
        <w:t>2.</w:t>
      </w:r>
      <w:r w:rsidRPr="00651095">
        <w:t>4 Структура всего проекта «электронного учебника» с кодом кнопки,</w:t>
      </w:r>
    </w:p>
    <w:p w:rsidR="00A95009" w:rsidRDefault="00A95009" w:rsidP="00F154AB">
      <w:pPr>
        <w:spacing w:after="0" w:line="360" w:lineRule="atLeast"/>
        <w:jc w:val="center"/>
      </w:pPr>
      <w:r w:rsidRPr="00651095">
        <w:t>вызывающей пользова</w:t>
      </w:r>
      <w:r>
        <w:t>тельскую форму</w:t>
      </w:r>
    </w:p>
    <w:p w:rsidR="00A95009" w:rsidRPr="00651095" w:rsidRDefault="00A95009" w:rsidP="00F154AB">
      <w:pPr>
        <w:spacing w:after="0" w:line="360" w:lineRule="atLeast"/>
        <w:jc w:val="center"/>
      </w:pPr>
    </w:p>
    <w:p w:rsidR="00A95009" w:rsidRPr="008D24A2" w:rsidRDefault="00A95009" w:rsidP="00F154AB">
      <w:pPr>
        <w:spacing w:after="0" w:line="360" w:lineRule="atLeast"/>
        <w:ind w:firstLine="709"/>
        <w:jc w:val="both"/>
      </w:pPr>
      <w:r w:rsidRPr="008D2A00">
        <w:t>Поработать с построенной формой, вызвав ее кнопкой «Провести с</w:t>
      </w:r>
      <w:r w:rsidRPr="008D2A00">
        <w:t>а</w:t>
      </w:r>
      <w:r w:rsidRPr="008D2A00">
        <w:t xml:space="preserve">мопроверку». Показать </w:t>
      </w:r>
      <w:r>
        <w:t xml:space="preserve">результаты работы </w:t>
      </w:r>
      <w:r w:rsidRPr="008D2A00">
        <w:t xml:space="preserve">преподавателю. </w:t>
      </w:r>
    </w:p>
    <w:p w:rsidR="00A95009" w:rsidRPr="008D24A2" w:rsidRDefault="00A95009" w:rsidP="00BE0881">
      <w:pPr>
        <w:spacing w:after="0" w:line="360" w:lineRule="atLeast"/>
        <w:ind w:firstLine="709"/>
        <w:jc w:val="both"/>
      </w:pPr>
    </w:p>
    <w:p w:rsidR="00A95009" w:rsidRPr="00F45D9D" w:rsidRDefault="00A95009" w:rsidP="00BE0881">
      <w:pPr>
        <w:spacing w:after="0" w:line="360" w:lineRule="atLeast"/>
        <w:jc w:val="center"/>
      </w:pPr>
      <w:r w:rsidRPr="00F45D9D">
        <w:t>* * *</w:t>
      </w:r>
    </w:p>
    <w:p w:rsidR="00A95009" w:rsidRPr="008D2A00" w:rsidRDefault="00A95009" w:rsidP="00BE0881">
      <w:pPr>
        <w:spacing w:after="0" w:line="360" w:lineRule="atLeast"/>
        <w:ind w:firstLine="709"/>
        <w:jc w:val="both"/>
      </w:pPr>
    </w:p>
    <w:p w:rsidR="00A95009" w:rsidRPr="00A95009" w:rsidRDefault="00A95009" w:rsidP="005D2EE8">
      <w:pPr>
        <w:pStyle w:val="VB4"/>
      </w:pPr>
      <w:bookmarkStart w:id="20" w:name="_Toc226650233"/>
      <w:bookmarkStart w:id="21" w:name="_Toc226694847"/>
      <w:bookmarkStart w:id="22" w:name="_Toc381225125"/>
      <w:r w:rsidRPr="00A95009">
        <w:t>Контрольные вопросы</w:t>
      </w:r>
      <w:bookmarkEnd w:id="20"/>
      <w:bookmarkEnd w:id="21"/>
      <w:bookmarkEnd w:id="22"/>
    </w:p>
    <w:p w:rsidR="00A95009" w:rsidRPr="002E626B" w:rsidRDefault="00A95009" w:rsidP="00BE0881">
      <w:pPr>
        <w:spacing w:after="0" w:line="360" w:lineRule="atLeast"/>
      </w:pP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>1. Способы создания пользовательской формы.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t>2. Как записать программный код для встроенных элементов формы?</w:t>
      </w:r>
    </w:p>
    <w:p w:rsidR="00A95009" w:rsidRPr="008D2A00" w:rsidRDefault="00A95009" w:rsidP="00F154AB">
      <w:pPr>
        <w:spacing w:after="0" w:line="360" w:lineRule="atLeast"/>
        <w:ind w:firstLine="709"/>
        <w:jc w:val="both"/>
      </w:pPr>
      <w:r w:rsidRPr="008D2A00">
        <w:lastRenderedPageBreak/>
        <w:t>3. Как формируется выбор вопросов из те</w:t>
      </w:r>
      <w:r>
        <w:t>к</w:t>
      </w:r>
      <w:r w:rsidRPr="008D2A00">
        <w:t>с</w:t>
      </w:r>
      <w:r>
        <w:t>т</w:t>
      </w:r>
      <w:r w:rsidRPr="008D2A00">
        <w:t>а документа?</w:t>
      </w:r>
    </w:p>
    <w:p w:rsidR="00A95009" w:rsidRDefault="00A95009" w:rsidP="00F154AB">
      <w:pPr>
        <w:spacing w:after="0" w:line="360" w:lineRule="atLeast"/>
        <w:ind w:firstLine="709"/>
        <w:jc w:val="both"/>
      </w:pPr>
      <w:r w:rsidRPr="008D2A00">
        <w:t xml:space="preserve">4. В каких операторах </w:t>
      </w:r>
      <w:r>
        <w:t>осуществляется</w:t>
      </w:r>
      <w:r w:rsidRPr="008D2A00">
        <w:t xml:space="preserve"> доступ к файлам со «справкой»?</w:t>
      </w:r>
    </w:p>
    <w:p w:rsidR="00A95009" w:rsidRPr="00F83A83" w:rsidRDefault="00A95009" w:rsidP="00F154AB">
      <w:pPr>
        <w:spacing w:after="0" w:line="360" w:lineRule="atLeast"/>
        <w:ind w:firstLine="709"/>
        <w:jc w:val="both"/>
        <w:rPr>
          <w:b/>
        </w:rPr>
      </w:pPr>
      <w:r>
        <w:t xml:space="preserve">5. Объясните работу операторов с объектной переменной </w:t>
      </w:r>
      <w:proofErr w:type="spellStart"/>
      <w:r>
        <w:rPr>
          <w:b/>
          <w:lang w:val="en-GB"/>
        </w:rPr>
        <w:t>wa</w:t>
      </w:r>
      <w:proofErr w:type="spellEnd"/>
      <w:r w:rsidRPr="00F83A83">
        <w:rPr>
          <w:b/>
        </w:rPr>
        <w:t>.</w:t>
      </w:r>
    </w:p>
    <w:p w:rsidR="00A95009" w:rsidRPr="003D01D6" w:rsidRDefault="00A95009" w:rsidP="00F154AB">
      <w:pPr>
        <w:spacing w:after="0" w:line="360" w:lineRule="atLeast"/>
        <w:ind w:firstLine="709"/>
        <w:jc w:val="both"/>
      </w:pPr>
      <w:r>
        <w:t xml:space="preserve">6. Объясните принцип использования генератора случайных чисел при формировании номера вопроса и варианта ответа при нажатии кнопки </w:t>
      </w:r>
      <w:proofErr w:type="spellStart"/>
      <w:r w:rsidRPr="006A5214">
        <w:rPr>
          <w:i/>
          <w:lang w:val="en-GB"/>
        </w:rPr>
        <w:t>Co</w:t>
      </w:r>
      <w:r w:rsidRPr="006A5214">
        <w:rPr>
          <w:i/>
          <w:lang w:val="en-GB"/>
        </w:rPr>
        <w:t>m</w:t>
      </w:r>
      <w:r w:rsidRPr="006A5214">
        <w:rPr>
          <w:i/>
          <w:lang w:val="en-GB"/>
        </w:rPr>
        <w:t>mandButton</w:t>
      </w:r>
      <w:proofErr w:type="spellEnd"/>
      <w:r w:rsidRPr="006A5214">
        <w:rPr>
          <w:i/>
        </w:rPr>
        <w:t>3</w:t>
      </w:r>
      <w:r w:rsidRPr="003D01D6">
        <w:t>.</w:t>
      </w:r>
    </w:p>
    <w:p w:rsidR="00A95009" w:rsidRPr="008C3D1B" w:rsidRDefault="00A95009" w:rsidP="00F154AB">
      <w:pPr>
        <w:spacing w:after="0" w:line="360" w:lineRule="atLeast"/>
        <w:ind w:firstLine="709"/>
        <w:jc w:val="both"/>
      </w:pPr>
      <w:r>
        <w:t xml:space="preserve">7. Где находятся программные кода для объектов формы и объектов документа </w:t>
      </w:r>
      <w:r>
        <w:rPr>
          <w:lang w:val="en-GB"/>
        </w:rPr>
        <w:t>Word</w:t>
      </w:r>
      <w:r>
        <w:t>?</w:t>
      </w:r>
      <w:bookmarkStart w:id="23" w:name="_GoBack"/>
      <w:bookmarkEnd w:id="0"/>
      <w:bookmarkEnd w:id="1"/>
      <w:bookmarkEnd w:id="2"/>
      <w:bookmarkEnd w:id="3"/>
      <w:bookmarkEnd w:id="4"/>
      <w:bookmarkEnd w:id="5"/>
      <w:bookmarkEnd w:id="6"/>
      <w:bookmarkEnd w:id="23"/>
    </w:p>
    <w:sectPr w:rsidR="00A95009" w:rsidRPr="008C3D1B" w:rsidSect="003279F1">
      <w:footerReference w:type="default" r:id="rId13"/>
      <w:pgSz w:w="11906" w:h="16838" w:code="9"/>
      <w:pgMar w:top="141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4D" w:rsidRDefault="00EF084D" w:rsidP="008143B8">
      <w:pPr>
        <w:spacing w:after="0" w:line="240" w:lineRule="auto"/>
      </w:pPr>
      <w:r>
        <w:separator/>
      </w:r>
    </w:p>
  </w:endnote>
  <w:endnote w:type="continuationSeparator" w:id="0">
    <w:p w:rsidR="00EF084D" w:rsidRDefault="00EF084D" w:rsidP="0081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94" w:rsidRDefault="005B2894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актика 5 ИРВТ </w: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</w:rPr>
      <w:t>Петрова Н.К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7656E" w:rsidRPr="00B7656E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5B2894" w:rsidRDefault="005B289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4D" w:rsidRDefault="00EF084D" w:rsidP="008143B8">
      <w:pPr>
        <w:spacing w:after="0" w:line="240" w:lineRule="auto"/>
      </w:pPr>
      <w:r>
        <w:separator/>
      </w:r>
    </w:p>
  </w:footnote>
  <w:footnote w:type="continuationSeparator" w:id="0">
    <w:p w:rsidR="00EF084D" w:rsidRDefault="00EF084D" w:rsidP="0081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7CC"/>
    <w:multiLevelType w:val="hybridMultilevel"/>
    <w:tmpl w:val="61C2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3F82"/>
    <w:multiLevelType w:val="hybridMultilevel"/>
    <w:tmpl w:val="AEEA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12683"/>
    <w:multiLevelType w:val="hybridMultilevel"/>
    <w:tmpl w:val="D172B302"/>
    <w:lvl w:ilvl="0" w:tplc="68003F1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B0589"/>
    <w:multiLevelType w:val="hybridMultilevel"/>
    <w:tmpl w:val="EC04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41B8"/>
    <w:multiLevelType w:val="singleLevel"/>
    <w:tmpl w:val="EE980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11994BA9"/>
    <w:multiLevelType w:val="hybridMultilevel"/>
    <w:tmpl w:val="4F48C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B72B7"/>
    <w:multiLevelType w:val="multilevel"/>
    <w:tmpl w:val="4FB2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B0459"/>
    <w:multiLevelType w:val="hybridMultilevel"/>
    <w:tmpl w:val="0A2A5BC2"/>
    <w:lvl w:ilvl="0" w:tplc="5E820D6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C1D33"/>
    <w:multiLevelType w:val="hybridMultilevel"/>
    <w:tmpl w:val="B8B21F72"/>
    <w:lvl w:ilvl="0" w:tplc="8CFC04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325586"/>
    <w:multiLevelType w:val="multilevel"/>
    <w:tmpl w:val="D03AF2AA"/>
    <w:lvl w:ilvl="0">
      <w:start w:val="1"/>
      <w:numFmt w:val="decimal"/>
      <w:lvlText w:val="%1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72B14"/>
    <w:multiLevelType w:val="hybridMultilevel"/>
    <w:tmpl w:val="950C96B6"/>
    <w:lvl w:ilvl="0" w:tplc="B9AA5788">
      <w:start w:val="1"/>
      <w:numFmt w:val="decimal"/>
      <w:lvlText w:val="%1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7180C"/>
    <w:multiLevelType w:val="hybridMultilevel"/>
    <w:tmpl w:val="A276F492"/>
    <w:lvl w:ilvl="0" w:tplc="B0D8D2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336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F0D44"/>
    <w:multiLevelType w:val="hybridMultilevel"/>
    <w:tmpl w:val="27AAF7B6"/>
    <w:lvl w:ilvl="0" w:tplc="29B08BB8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70CA4"/>
    <w:multiLevelType w:val="hybridMultilevel"/>
    <w:tmpl w:val="64F0B862"/>
    <w:lvl w:ilvl="0" w:tplc="D576928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63647"/>
    <w:multiLevelType w:val="hybridMultilevel"/>
    <w:tmpl w:val="0F3A792A"/>
    <w:lvl w:ilvl="0" w:tplc="791ED588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96E32"/>
    <w:multiLevelType w:val="hybridMultilevel"/>
    <w:tmpl w:val="81F4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A6454E"/>
    <w:multiLevelType w:val="singleLevel"/>
    <w:tmpl w:val="C8FC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54DF3B50"/>
    <w:multiLevelType w:val="multilevel"/>
    <w:tmpl w:val="B1D26876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250E5"/>
    <w:multiLevelType w:val="hybridMultilevel"/>
    <w:tmpl w:val="35FEC2BE"/>
    <w:lvl w:ilvl="0" w:tplc="29B08BB8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712B6"/>
    <w:multiLevelType w:val="hybridMultilevel"/>
    <w:tmpl w:val="E7D6BB92"/>
    <w:lvl w:ilvl="0" w:tplc="B8AE88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7F269C"/>
    <w:multiLevelType w:val="hybridMultilevel"/>
    <w:tmpl w:val="9ECA13DC"/>
    <w:lvl w:ilvl="0" w:tplc="61F2FD2C">
      <w:start w:val="1"/>
      <w:numFmt w:val="decimal"/>
      <w:pStyle w:val="VB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06035"/>
    <w:multiLevelType w:val="hybridMultilevel"/>
    <w:tmpl w:val="993E5D84"/>
    <w:lvl w:ilvl="0" w:tplc="B2248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FB3ACC"/>
    <w:multiLevelType w:val="hybridMultilevel"/>
    <w:tmpl w:val="B90A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05568"/>
    <w:multiLevelType w:val="multilevel"/>
    <w:tmpl w:val="5714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D5F54"/>
    <w:multiLevelType w:val="multilevel"/>
    <w:tmpl w:val="C00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785E79"/>
    <w:multiLevelType w:val="hybridMultilevel"/>
    <w:tmpl w:val="1ECCF8DA"/>
    <w:lvl w:ilvl="0" w:tplc="65DC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B60B7"/>
    <w:multiLevelType w:val="hybridMultilevel"/>
    <w:tmpl w:val="64DCDA88"/>
    <w:lvl w:ilvl="0" w:tplc="66C64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2C4051"/>
    <w:multiLevelType w:val="hybridMultilevel"/>
    <w:tmpl w:val="BB369C42"/>
    <w:lvl w:ilvl="0" w:tplc="0FCC8884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AE3D56"/>
    <w:multiLevelType w:val="multilevel"/>
    <w:tmpl w:val="AF1A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E471F"/>
    <w:multiLevelType w:val="hybridMultilevel"/>
    <w:tmpl w:val="0C0EF20C"/>
    <w:lvl w:ilvl="0" w:tplc="5DA884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CB77DE7"/>
    <w:multiLevelType w:val="hybridMultilevel"/>
    <w:tmpl w:val="17E0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30830"/>
    <w:multiLevelType w:val="hybridMultilevel"/>
    <w:tmpl w:val="78468994"/>
    <w:lvl w:ilvl="0" w:tplc="251C1CA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3AB2849"/>
    <w:multiLevelType w:val="multilevel"/>
    <w:tmpl w:val="8710E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5C42544"/>
    <w:multiLevelType w:val="hybridMultilevel"/>
    <w:tmpl w:val="A83688BA"/>
    <w:lvl w:ilvl="0" w:tplc="29B8E6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C83813"/>
    <w:multiLevelType w:val="hybridMultilevel"/>
    <w:tmpl w:val="8A68311C"/>
    <w:lvl w:ilvl="0" w:tplc="1C74CE4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4"/>
        <w:szCs w:val="24"/>
      </w:rPr>
    </w:lvl>
    <w:lvl w:ilvl="1" w:tplc="5A027B3E">
      <w:start w:val="26"/>
      <w:numFmt w:val="decimal"/>
      <w:lvlText w:val="%2."/>
      <w:lvlJc w:val="left"/>
      <w:pPr>
        <w:tabs>
          <w:tab w:val="num" w:pos="853"/>
        </w:tabs>
        <w:ind w:left="853" w:firstLine="227"/>
      </w:pPr>
      <w:rPr>
        <w:rFonts w:hint="default"/>
        <w:sz w:val="24"/>
        <w:szCs w:val="24"/>
      </w:rPr>
    </w:lvl>
    <w:lvl w:ilvl="2" w:tplc="A69E73C8">
      <w:start w:val="37"/>
      <w:numFmt w:val="decimal"/>
      <w:lvlText w:val="%3."/>
      <w:lvlJc w:val="left"/>
      <w:pPr>
        <w:tabs>
          <w:tab w:val="num" w:pos="1980"/>
        </w:tabs>
        <w:ind w:left="19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B3F7B"/>
    <w:multiLevelType w:val="multilevel"/>
    <w:tmpl w:val="0DF24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6">
    <w:nsid w:val="7DA7410E"/>
    <w:multiLevelType w:val="multilevel"/>
    <w:tmpl w:val="4BF8BBF4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10"/>
  </w:num>
  <w:num w:numId="5">
    <w:abstractNumId w:val="29"/>
  </w:num>
  <w:num w:numId="6">
    <w:abstractNumId w:val="17"/>
  </w:num>
  <w:num w:numId="7">
    <w:abstractNumId w:val="36"/>
  </w:num>
  <w:num w:numId="8">
    <w:abstractNumId w:val="9"/>
  </w:num>
  <w:num w:numId="9">
    <w:abstractNumId w:val="7"/>
  </w:num>
  <w:num w:numId="10">
    <w:abstractNumId w:val="18"/>
  </w:num>
  <w:num w:numId="11">
    <w:abstractNumId w:val="31"/>
  </w:num>
  <w:num w:numId="12">
    <w:abstractNumId w:val="12"/>
  </w:num>
  <w:num w:numId="13">
    <w:abstractNumId w:val="22"/>
  </w:num>
  <w:num w:numId="14">
    <w:abstractNumId w:val="5"/>
  </w:num>
  <w:num w:numId="15">
    <w:abstractNumId w:val="14"/>
  </w:num>
  <w:num w:numId="16">
    <w:abstractNumId w:val="34"/>
  </w:num>
  <w:num w:numId="17">
    <w:abstractNumId w:val="2"/>
  </w:num>
  <w:num w:numId="18">
    <w:abstractNumId w:val="23"/>
  </w:num>
  <w:num w:numId="19">
    <w:abstractNumId w:val="4"/>
  </w:num>
  <w:num w:numId="20">
    <w:abstractNumId w:val="16"/>
  </w:num>
  <w:num w:numId="21">
    <w:abstractNumId w:val="1"/>
  </w:num>
  <w:num w:numId="22">
    <w:abstractNumId w:val="19"/>
  </w:num>
  <w:num w:numId="23">
    <w:abstractNumId w:val="21"/>
  </w:num>
  <w:num w:numId="24">
    <w:abstractNumId w:val="30"/>
  </w:num>
  <w:num w:numId="25">
    <w:abstractNumId w:val="32"/>
  </w:num>
  <w:num w:numId="26">
    <w:abstractNumId w:val="35"/>
  </w:num>
  <w:num w:numId="27">
    <w:abstractNumId w:val="28"/>
  </w:num>
  <w:num w:numId="28">
    <w:abstractNumId w:val="26"/>
  </w:num>
  <w:num w:numId="29">
    <w:abstractNumId w:val="15"/>
  </w:num>
  <w:num w:numId="30">
    <w:abstractNumId w:val="3"/>
  </w:num>
  <w:num w:numId="31">
    <w:abstractNumId w:val="0"/>
  </w:num>
  <w:num w:numId="32">
    <w:abstractNumId w:val="24"/>
  </w:num>
  <w:num w:numId="33">
    <w:abstractNumId w:val="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32A"/>
    <w:rsid w:val="0000176A"/>
    <w:rsid w:val="00001B60"/>
    <w:rsid w:val="00001C65"/>
    <w:rsid w:val="0000406D"/>
    <w:rsid w:val="00013843"/>
    <w:rsid w:val="0001541B"/>
    <w:rsid w:val="0002015A"/>
    <w:rsid w:val="000204F1"/>
    <w:rsid w:val="00020E69"/>
    <w:rsid w:val="000220F8"/>
    <w:rsid w:val="000232CC"/>
    <w:rsid w:val="00026F55"/>
    <w:rsid w:val="0003022C"/>
    <w:rsid w:val="0003185D"/>
    <w:rsid w:val="0003189F"/>
    <w:rsid w:val="00032523"/>
    <w:rsid w:val="000366FC"/>
    <w:rsid w:val="00037C4E"/>
    <w:rsid w:val="00041DF4"/>
    <w:rsid w:val="000427EF"/>
    <w:rsid w:val="000439F4"/>
    <w:rsid w:val="00043BE7"/>
    <w:rsid w:val="00044668"/>
    <w:rsid w:val="00046432"/>
    <w:rsid w:val="00056F2C"/>
    <w:rsid w:val="00061337"/>
    <w:rsid w:val="000623FD"/>
    <w:rsid w:val="00073E7F"/>
    <w:rsid w:val="000803FB"/>
    <w:rsid w:val="00086E55"/>
    <w:rsid w:val="00087C15"/>
    <w:rsid w:val="000900C5"/>
    <w:rsid w:val="00093F0C"/>
    <w:rsid w:val="000945C3"/>
    <w:rsid w:val="00094A78"/>
    <w:rsid w:val="0009793D"/>
    <w:rsid w:val="000A48C9"/>
    <w:rsid w:val="000A725B"/>
    <w:rsid w:val="000B5096"/>
    <w:rsid w:val="000B5825"/>
    <w:rsid w:val="000B7E4D"/>
    <w:rsid w:val="000C510D"/>
    <w:rsid w:val="000C5F17"/>
    <w:rsid w:val="000C6BEB"/>
    <w:rsid w:val="000C78A9"/>
    <w:rsid w:val="000D0776"/>
    <w:rsid w:val="000D14F2"/>
    <w:rsid w:val="000D1621"/>
    <w:rsid w:val="000E0F43"/>
    <w:rsid w:val="000E373C"/>
    <w:rsid w:val="000E5B70"/>
    <w:rsid w:val="000E71AF"/>
    <w:rsid w:val="000F02AC"/>
    <w:rsid w:val="000F08A8"/>
    <w:rsid w:val="000F5344"/>
    <w:rsid w:val="00100D39"/>
    <w:rsid w:val="001019B4"/>
    <w:rsid w:val="00101B92"/>
    <w:rsid w:val="001053CA"/>
    <w:rsid w:val="00107377"/>
    <w:rsid w:val="00107CCC"/>
    <w:rsid w:val="00111169"/>
    <w:rsid w:val="0011134E"/>
    <w:rsid w:val="0011282A"/>
    <w:rsid w:val="00120068"/>
    <w:rsid w:val="00131608"/>
    <w:rsid w:val="0013392D"/>
    <w:rsid w:val="00137AB8"/>
    <w:rsid w:val="00150744"/>
    <w:rsid w:val="00151530"/>
    <w:rsid w:val="001550A3"/>
    <w:rsid w:val="0016021D"/>
    <w:rsid w:val="001609F6"/>
    <w:rsid w:val="0016592C"/>
    <w:rsid w:val="001725E2"/>
    <w:rsid w:val="001747DC"/>
    <w:rsid w:val="001756B9"/>
    <w:rsid w:val="0017726E"/>
    <w:rsid w:val="0017786E"/>
    <w:rsid w:val="00181108"/>
    <w:rsid w:val="00191632"/>
    <w:rsid w:val="00195004"/>
    <w:rsid w:val="00197DD6"/>
    <w:rsid w:val="001A2C5F"/>
    <w:rsid w:val="001A4B8B"/>
    <w:rsid w:val="001B0AEE"/>
    <w:rsid w:val="001B13BA"/>
    <w:rsid w:val="001B1940"/>
    <w:rsid w:val="001B2589"/>
    <w:rsid w:val="001B2A32"/>
    <w:rsid w:val="001C1C63"/>
    <w:rsid w:val="001C5BFB"/>
    <w:rsid w:val="001C5E7E"/>
    <w:rsid w:val="001C7478"/>
    <w:rsid w:val="001D7295"/>
    <w:rsid w:val="001D732C"/>
    <w:rsid w:val="001E3B6F"/>
    <w:rsid w:val="001E3D81"/>
    <w:rsid w:val="001E75E7"/>
    <w:rsid w:val="001E79BC"/>
    <w:rsid w:val="001E7A02"/>
    <w:rsid w:val="001F3D1C"/>
    <w:rsid w:val="00205FA9"/>
    <w:rsid w:val="00217EA8"/>
    <w:rsid w:val="00222E47"/>
    <w:rsid w:val="002235EC"/>
    <w:rsid w:val="002305B2"/>
    <w:rsid w:val="0023290C"/>
    <w:rsid w:val="00234880"/>
    <w:rsid w:val="00241F11"/>
    <w:rsid w:val="0024467E"/>
    <w:rsid w:val="00245185"/>
    <w:rsid w:val="0024623D"/>
    <w:rsid w:val="00252181"/>
    <w:rsid w:val="00253756"/>
    <w:rsid w:val="002539E0"/>
    <w:rsid w:val="00257C49"/>
    <w:rsid w:val="0026600E"/>
    <w:rsid w:val="00267B66"/>
    <w:rsid w:val="002709CF"/>
    <w:rsid w:val="00273464"/>
    <w:rsid w:val="002750F9"/>
    <w:rsid w:val="002814EC"/>
    <w:rsid w:val="002909F9"/>
    <w:rsid w:val="0029390A"/>
    <w:rsid w:val="002B4C54"/>
    <w:rsid w:val="002C4632"/>
    <w:rsid w:val="002C5C88"/>
    <w:rsid w:val="002D6E23"/>
    <w:rsid w:val="002E121C"/>
    <w:rsid w:val="002E2634"/>
    <w:rsid w:val="002E32A1"/>
    <w:rsid w:val="002E4DA7"/>
    <w:rsid w:val="002F0BFF"/>
    <w:rsid w:val="002F254E"/>
    <w:rsid w:val="002F5A3F"/>
    <w:rsid w:val="002F5C85"/>
    <w:rsid w:val="002F68B9"/>
    <w:rsid w:val="002F705D"/>
    <w:rsid w:val="002F79D2"/>
    <w:rsid w:val="00300C10"/>
    <w:rsid w:val="0030437F"/>
    <w:rsid w:val="00304768"/>
    <w:rsid w:val="00305459"/>
    <w:rsid w:val="00306208"/>
    <w:rsid w:val="0031249D"/>
    <w:rsid w:val="003132F4"/>
    <w:rsid w:val="00314521"/>
    <w:rsid w:val="00317F9A"/>
    <w:rsid w:val="00320A86"/>
    <w:rsid w:val="003224D3"/>
    <w:rsid w:val="00323D3F"/>
    <w:rsid w:val="00325189"/>
    <w:rsid w:val="003279F1"/>
    <w:rsid w:val="00327E01"/>
    <w:rsid w:val="003327E5"/>
    <w:rsid w:val="00332BA6"/>
    <w:rsid w:val="0033339E"/>
    <w:rsid w:val="00334682"/>
    <w:rsid w:val="00334AF8"/>
    <w:rsid w:val="003366C8"/>
    <w:rsid w:val="003412BE"/>
    <w:rsid w:val="003413E4"/>
    <w:rsid w:val="0034170A"/>
    <w:rsid w:val="00344846"/>
    <w:rsid w:val="003511D1"/>
    <w:rsid w:val="0035303E"/>
    <w:rsid w:val="00356A19"/>
    <w:rsid w:val="00361A92"/>
    <w:rsid w:val="003637C9"/>
    <w:rsid w:val="003771B0"/>
    <w:rsid w:val="003815DB"/>
    <w:rsid w:val="00383489"/>
    <w:rsid w:val="00386DF2"/>
    <w:rsid w:val="00390811"/>
    <w:rsid w:val="003919AC"/>
    <w:rsid w:val="00394949"/>
    <w:rsid w:val="00396273"/>
    <w:rsid w:val="003A12F5"/>
    <w:rsid w:val="003A1D9B"/>
    <w:rsid w:val="003A6D56"/>
    <w:rsid w:val="003B157E"/>
    <w:rsid w:val="003B1930"/>
    <w:rsid w:val="003B1E07"/>
    <w:rsid w:val="003B5148"/>
    <w:rsid w:val="003C49A7"/>
    <w:rsid w:val="003C7BC9"/>
    <w:rsid w:val="003D46A6"/>
    <w:rsid w:val="003D5868"/>
    <w:rsid w:val="003E1037"/>
    <w:rsid w:val="003E312D"/>
    <w:rsid w:val="003E3CC8"/>
    <w:rsid w:val="003E59FC"/>
    <w:rsid w:val="003E6A94"/>
    <w:rsid w:val="003E6CCF"/>
    <w:rsid w:val="003F1566"/>
    <w:rsid w:val="003F31A2"/>
    <w:rsid w:val="003F36A6"/>
    <w:rsid w:val="003F5873"/>
    <w:rsid w:val="003F6569"/>
    <w:rsid w:val="0040157C"/>
    <w:rsid w:val="00404322"/>
    <w:rsid w:val="004064EA"/>
    <w:rsid w:val="0041062F"/>
    <w:rsid w:val="004124EE"/>
    <w:rsid w:val="00425C98"/>
    <w:rsid w:val="00431082"/>
    <w:rsid w:val="00432714"/>
    <w:rsid w:val="004355EF"/>
    <w:rsid w:val="00442999"/>
    <w:rsid w:val="0044409D"/>
    <w:rsid w:val="00452BCE"/>
    <w:rsid w:val="004536B5"/>
    <w:rsid w:val="00453D3D"/>
    <w:rsid w:val="004623DA"/>
    <w:rsid w:val="004645B7"/>
    <w:rsid w:val="00465D9C"/>
    <w:rsid w:val="00471C6C"/>
    <w:rsid w:val="00472FA8"/>
    <w:rsid w:val="00475664"/>
    <w:rsid w:val="00476AC9"/>
    <w:rsid w:val="00477EB8"/>
    <w:rsid w:val="0048560E"/>
    <w:rsid w:val="0048733A"/>
    <w:rsid w:val="00494B56"/>
    <w:rsid w:val="004A1576"/>
    <w:rsid w:val="004A31AD"/>
    <w:rsid w:val="004B1C2C"/>
    <w:rsid w:val="004C0CB9"/>
    <w:rsid w:val="004C1CA7"/>
    <w:rsid w:val="004C24B5"/>
    <w:rsid w:val="004C76A7"/>
    <w:rsid w:val="004D0C2A"/>
    <w:rsid w:val="004D0C96"/>
    <w:rsid w:val="004D5C1E"/>
    <w:rsid w:val="004D702D"/>
    <w:rsid w:val="004E1229"/>
    <w:rsid w:val="004E1B60"/>
    <w:rsid w:val="004E2858"/>
    <w:rsid w:val="004E6565"/>
    <w:rsid w:val="004F337C"/>
    <w:rsid w:val="004F7251"/>
    <w:rsid w:val="005004BB"/>
    <w:rsid w:val="00505E5E"/>
    <w:rsid w:val="00507AE9"/>
    <w:rsid w:val="00511BBB"/>
    <w:rsid w:val="00515C5E"/>
    <w:rsid w:val="005211AE"/>
    <w:rsid w:val="00521F38"/>
    <w:rsid w:val="005241DF"/>
    <w:rsid w:val="005243BD"/>
    <w:rsid w:val="00526BDE"/>
    <w:rsid w:val="005279D6"/>
    <w:rsid w:val="0053005B"/>
    <w:rsid w:val="00533CD5"/>
    <w:rsid w:val="00537C7E"/>
    <w:rsid w:val="005417F7"/>
    <w:rsid w:val="00546954"/>
    <w:rsid w:val="00550AB5"/>
    <w:rsid w:val="0055493A"/>
    <w:rsid w:val="00567CAA"/>
    <w:rsid w:val="00573B5E"/>
    <w:rsid w:val="00573B96"/>
    <w:rsid w:val="0057634D"/>
    <w:rsid w:val="00580BED"/>
    <w:rsid w:val="00583015"/>
    <w:rsid w:val="00584485"/>
    <w:rsid w:val="00586C3F"/>
    <w:rsid w:val="00591EFD"/>
    <w:rsid w:val="00592B58"/>
    <w:rsid w:val="005A0C63"/>
    <w:rsid w:val="005A4796"/>
    <w:rsid w:val="005A6425"/>
    <w:rsid w:val="005B0F21"/>
    <w:rsid w:val="005B1DC7"/>
    <w:rsid w:val="005B2894"/>
    <w:rsid w:val="005B3270"/>
    <w:rsid w:val="005B69AB"/>
    <w:rsid w:val="005C591F"/>
    <w:rsid w:val="005C7A72"/>
    <w:rsid w:val="005D13CF"/>
    <w:rsid w:val="005D2A10"/>
    <w:rsid w:val="005D2EE8"/>
    <w:rsid w:val="005D3604"/>
    <w:rsid w:val="005D42D3"/>
    <w:rsid w:val="005D502F"/>
    <w:rsid w:val="005D5C98"/>
    <w:rsid w:val="005E26D0"/>
    <w:rsid w:val="005E682F"/>
    <w:rsid w:val="005E778E"/>
    <w:rsid w:val="005F249D"/>
    <w:rsid w:val="005F38CE"/>
    <w:rsid w:val="005F65D3"/>
    <w:rsid w:val="005F6BE9"/>
    <w:rsid w:val="0060095B"/>
    <w:rsid w:val="0060156C"/>
    <w:rsid w:val="006139A7"/>
    <w:rsid w:val="006202EA"/>
    <w:rsid w:val="0062411F"/>
    <w:rsid w:val="00627492"/>
    <w:rsid w:val="00632356"/>
    <w:rsid w:val="00632A6E"/>
    <w:rsid w:val="00632EA2"/>
    <w:rsid w:val="00634B2D"/>
    <w:rsid w:val="006357AB"/>
    <w:rsid w:val="00636AA9"/>
    <w:rsid w:val="00636D31"/>
    <w:rsid w:val="0064512B"/>
    <w:rsid w:val="006478D6"/>
    <w:rsid w:val="00647F66"/>
    <w:rsid w:val="006501BE"/>
    <w:rsid w:val="006515B0"/>
    <w:rsid w:val="006520B3"/>
    <w:rsid w:val="006566CC"/>
    <w:rsid w:val="006604A9"/>
    <w:rsid w:val="0067359E"/>
    <w:rsid w:val="00677DF0"/>
    <w:rsid w:val="00684FE3"/>
    <w:rsid w:val="00690007"/>
    <w:rsid w:val="0069316E"/>
    <w:rsid w:val="006951E8"/>
    <w:rsid w:val="006A2B44"/>
    <w:rsid w:val="006A7CE3"/>
    <w:rsid w:val="006A7D77"/>
    <w:rsid w:val="006B3525"/>
    <w:rsid w:val="006B4EC1"/>
    <w:rsid w:val="006B5A57"/>
    <w:rsid w:val="006C36F0"/>
    <w:rsid w:val="006C51C9"/>
    <w:rsid w:val="006D70B2"/>
    <w:rsid w:val="006E1DD4"/>
    <w:rsid w:val="006E43F9"/>
    <w:rsid w:val="006E4650"/>
    <w:rsid w:val="006E700F"/>
    <w:rsid w:val="006F0504"/>
    <w:rsid w:val="006F282B"/>
    <w:rsid w:val="006F31FA"/>
    <w:rsid w:val="006F4A00"/>
    <w:rsid w:val="006F5B91"/>
    <w:rsid w:val="00702304"/>
    <w:rsid w:val="0070416C"/>
    <w:rsid w:val="00706F7A"/>
    <w:rsid w:val="00711E43"/>
    <w:rsid w:val="00713B85"/>
    <w:rsid w:val="00721A4F"/>
    <w:rsid w:val="0072357F"/>
    <w:rsid w:val="00724947"/>
    <w:rsid w:val="00724C72"/>
    <w:rsid w:val="00724EE2"/>
    <w:rsid w:val="00725575"/>
    <w:rsid w:val="00726955"/>
    <w:rsid w:val="007269DC"/>
    <w:rsid w:val="0073213A"/>
    <w:rsid w:val="0073313E"/>
    <w:rsid w:val="00734D73"/>
    <w:rsid w:val="00735C26"/>
    <w:rsid w:val="00736B73"/>
    <w:rsid w:val="00740168"/>
    <w:rsid w:val="00740A7A"/>
    <w:rsid w:val="00745C76"/>
    <w:rsid w:val="007513C4"/>
    <w:rsid w:val="00751CC2"/>
    <w:rsid w:val="0075365E"/>
    <w:rsid w:val="00755437"/>
    <w:rsid w:val="00757D6E"/>
    <w:rsid w:val="00757DC8"/>
    <w:rsid w:val="007661EC"/>
    <w:rsid w:val="007676D5"/>
    <w:rsid w:val="00770C41"/>
    <w:rsid w:val="00773F68"/>
    <w:rsid w:val="007752AA"/>
    <w:rsid w:val="007855B7"/>
    <w:rsid w:val="00796830"/>
    <w:rsid w:val="007972EB"/>
    <w:rsid w:val="007A4CD0"/>
    <w:rsid w:val="007B3FC4"/>
    <w:rsid w:val="007B4E4E"/>
    <w:rsid w:val="007B4F65"/>
    <w:rsid w:val="007B7CFE"/>
    <w:rsid w:val="007C1E65"/>
    <w:rsid w:val="007C2458"/>
    <w:rsid w:val="007C4625"/>
    <w:rsid w:val="007C5007"/>
    <w:rsid w:val="007C795E"/>
    <w:rsid w:val="007D139C"/>
    <w:rsid w:val="007D1487"/>
    <w:rsid w:val="007D18A4"/>
    <w:rsid w:val="007D2EC1"/>
    <w:rsid w:val="007D74B8"/>
    <w:rsid w:val="007D7E6C"/>
    <w:rsid w:val="007E065E"/>
    <w:rsid w:val="007E0BC3"/>
    <w:rsid w:val="007E0DCC"/>
    <w:rsid w:val="007E71A9"/>
    <w:rsid w:val="007E7D53"/>
    <w:rsid w:val="007F4C99"/>
    <w:rsid w:val="007F699C"/>
    <w:rsid w:val="00810A95"/>
    <w:rsid w:val="0081134B"/>
    <w:rsid w:val="0081140C"/>
    <w:rsid w:val="008143B8"/>
    <w:rsid w:val="008176A9"/>
    <w:rsid w:val="00821384"/>
    <w:rsid w:val="0082442D"/>
    <w:rsid w:val="008261BA"/>
    <w:rsid w:val="008312AB"/>
    <w:rsid w:val="0083411B"/>
    <w:rsid w:val="00835914"/>
    <w:rsid w:val="00835A0A"/>
    <w:rsid w:val="00843B09"/>
    <w:rsid w:val="00851ABB"/>
    <w:rsid w:val="00851ADC"/>
    <w:rsid w:val="00851CE0"/>
    <w:rsid w:val="00852823"/>
    <w:rsid w:val="0085378D"/>
    <w:rsid w:val="008606A2"/>
    <w:rsid w:val="00862877"/>
    <w:rsid w:val="00865AC1"/>
    <w:rsid w:val="00865F82"/>
    <w:rsid w:val="008675ED"/>
    <w:rsid w:val="00873AC9"/>
    <w:rsid w:val="008741CF"/>
    <w:rsid w:val="00874518"/>
    <w:rsid w:val="00875B84"/>
    <w:rsid w:val="00875F60"/>
    <w:rsid w:val="008768AF"/>
    <w:rsid w:val="0087793C"/>
    <w:rsid w:val="008831C2"/>
    <w:rsid w:val="00886CA1"/>
    <w:rsid w:val="00893F63"/>
    <w:rsid w:val="008940B0"/>
    <w:rsid w:val="00894921"/>
    <w:rsid w:val="0089633C"/>
    <w:rsid w:val="008A08B3"/>
    <w:rsid w:val="008A25D8"/>
    <w:rsid w:val="008A26C9"/>
    <w:rsid w:val="008A36AC"/>
    <w:rsid w:val="008A667E"/>
    <w:rsid w:val="008A74F5"/>
    <w:rsid w:val="008B1C5C"/>
    <w:rsid w:val="008B2B72"/>
    <w:rsid w:val="008B5E6A"/>
    <w:rsid w:val="008B6B3C"/>
    <w:rsid w:val="008B6FBE"/>
    <w:rsid w:val="008C16A1"/>
    <w:rsid w:val="008C2580"/>
    <w:rsid w:val="008C4B93"/>
    <w:rsid w:val="008C76E8"/>
    <w:rsid w:val="008D704B"/>
    <w:rsid w:val="008E14BF"/>
    <w:rsid w:val="008E1A95"/>
    <w:rsid w:val="008F3937"/>
    <w:rsid w:val="008F4255"/>
    <w:rsid w:val="008F4C85"/>
    <w:rsid w:val="008F5C94"/>
    <w:rsid w:val="008F75A5"/>
    <w:rsid w:val="008F7602"/>
    <w:rsid w:val="0090418B"/>
    <w:rsid w:val="0090678C"/>
    <w:rsid w:val="009107AB"/>
    <w:rsid w:val="009113AD"/>
    <w:rsid w:val="009127C6"/>
    <w:rsid w:val="00913A73"/>
    <w:rsid w:val="009151C8"/>
    <w:rsid w:val="0092260A"/>
    <w:rsid w:val="00923CCC"/>
    <w:rsid w:val="00925CB7"/>
    <w:rsid w:val="009324BC"/>
    <w:rsid w:val="00941A50"/>
    <w:rsid w:val="009421C3"/>
    <w:rsid w:val="00945507"/>
    <w:rsid w:val="00945FE8"/>
    <w:rsid w:val="0094643E"/>
    <w:rsid w:val="00947BA8"/>
    <w:rsid w:val="009501AA"/>
    <w:rsid w:val="0095373D"/>
    <w:rsid w:val="009543ED"/>
    <w:rsid w:val="0095459F"/>
    <w:rsid w:val="00955F63"/>
    <w:rsid w:val="00957828"/>
    <w:rsid w:val="009613A0"/>
    <w:rsid w:val="00961ADA"/>
    <w:rsid w:val="00962220"/>
    <w:rsid w:val="009629EF"/>
    <w:rsid w:val="0096340C"/>
    <w:rsid w:val="009659C0"/>
    <w:rsid w:val="00970857"/>
    <w:rsid w:val="00972EB5"/>
    <w:rsid w:val="00975032"/>
    <w:rsid w:val="00977E4C"/>
    <w:rsid w:val="00980B35"/>
    <w:rsid w:val="0098484C"/>
    <w:rsid w:val="009860BA"/>
    <w:rsid w:val="00997504"/>
    <w:rsid w:val="009A4D44"/>
    <w:rsid w:val="009A4FD5"/>
    <w:rsid w:val="009A7A98"/>
    <w:rsid w:val="009B0F77"/>
    <w:rsid w:val="009B204D"/>
    <w:rsid w:val="009B2453"/>
    <w:rsid w:val="009B740F"/>
    <w:rsid w:val="009C07BC"/>
    <w:rsid w:val="009C5AC2"/>
    <w:rsid w:val="009D12B2"/>
    <w:rsid w:val="009D1A23"/>
    <w:rsid w:val="009D2745"/>
    <w:rsid w:val="009D7B33"/>
    <w:rsid w:val="009E40FF"/>
    <w:rsid w:val="009E465C"/>
    <w:rsid w:val="009E4B89"/>
    <w:rsid w:val="009F1F82"/>
    <w:rsid w:val="009F2B7C"/>
    <w:rsid w:val="009F4B25"/>
    <w:rsid w:val="009F5B4A"/>
    <w:rsid w:val="00A024E8"/>
    <w:rsid w:val="00A1562F"/>
    <w:rsid w:val="00A161E8"/>
    <w:rsid w:val="00A2739F"/>
    <w:rsid w:val="00A27D38"/>
    <w:rsid w:val="00A3490F"/>
    <w:rsid w:val="00A36F33"/>
    <w:rsid w:val="00A373B1"/>
    <w:rsid w:val="00A46166"/>
    <w:rsid w:val="00A4761E"/>
    <w:rsid w:val="00A47696"/>
    <w:rsid w:val="00A50F14"/>
    <w:rsid w:val="00A55165"/>
    <w:rsid w:val="00A60607"/>
    <w:rsid w:val="00A6251A"/>
    <w:rsid w:val="00A65FBA"/>
    <w:rsid w:val="00A66268"/>
    <w:rsid w:val="00A67656"/>
    <w:rsid w:val="00A709E4"/>
    <w:rsid w:val="00A725EB"/>
    <w:rsid w:val="00A768BD"/>
    <w:rsid w:val="00A81EFB"/>
    <w:rsid w:val="00A86491"/>
    <w:rsid w:val="00A90BC6"/>
    <w:rsid w:val="00A921FF"/>
    <w:rsid w:val="00A92470"/>
    <w:rsid w:val="00A9405C"/>
    <w:rsid w:val="00A95009"/>
    <w:rsid w:val="00AA064A"/>
    <w:rsid w:val="00AA0947"/>
    <w:rsid w:val="00AA0F80"/>
    <w:rsid w:val="00AA2B1A"/>
    <w:rsid w:val="00AA4BDE"/>
    <w:rsid w:val="00AA4E0C"/>
    <w:rsid w:val="00AA5299"/>
    <w:rsid w:val="00AA5C16"/>
    <w:rsid w:val="00AA7A97"/>
    <w:rsid w:val="00AB0AF9"/>
    <w:rsid w:val="00AB411C"/>
    <w:rsid w:val="00AB4AFE"/>
    <w:rsid w:val="00AC04B2"/>
    <w:rsid w:val="00AC15C9"/>
    <w:rsid w:val="00AC1AFF"/>
    <w:rsid w:val="00AC228D"/>
    <w:rsid w:val="00AC445F"/>
    <w:rsid w:val="00AC5C8F"/>
    <w:rsid w:val="00AC608B"/>
    <w:rsid w:val="00AC7B0C"/>
    <w:rsid w:val="00AD0551"/>
    <w:rsid w:val="00AD3DF3"/>
    <w:rsid w:val="00AE0279"/>
    <w:rsid w:val="00AE25EA"/>
    <w:rsid w:val="00AE2C30"/>
    <w:rsid w:val="00AE43BA"/>
    <w:rsid w:val="00AE6931"/>
    <w:rsid w:val="00AE79FB"/>
    <w:rsid w:val="00AF0775"/>
    <w:rsid w:val="00AF1EDF"/>
    <w:rsid w:val="00AF24E3"/>
    <w:rsid w:val="00AF4264"/>
    <w:rsid w:val="00AF50ED"/>
    <w:rsid w:val="00AF79BA"/>
    <w:rsid w:val="00B0075B"/>
    <w:rsid w:val="00B07DCE"/>
    <w:rsid w:val="00B10169"/>
    <w:rsid w:val="00B10F7D"/>
    <w:rsid w:val="00B12B44"/>
    <w:rsid w:val="00B1746C"/>
    <w:rsid w:val="00B17DCB"/>
    <w:rsid w:val="00B20424"/>
    <w:rsid w:val="00B21C54"/>
    <w:rsid w:val="00B2318E"/>
    <w:rsid w:val="00B23E27"/>
    <w:rsid w:val="00B23FE7"/>
    <w:rsid w:val="00B25D70"/>
    <w:rsid w:val="00B30B1D"/>
    <w:rsid w:val="00B3152D"/>
    <w:rsid w:val="00B339C3"/>
    <w:rsid w:val="00B348E9"/>
    <w:rsid w:val="00B36A1D"/>
    <w:rsid w:val="00B42284"/>
    <w:rsid w:val="00B431E7"/>
    <w:rsid w:val="00B6692A"/>
    <w:rsid w:val="00B70A9E"/>
    <w:rsid w:val="00B735DC"/>
    <w:rsid w:val="00B737A7"/>
    <w:rsid w:val="00B7656E"/>
    <w:rsid w:val="00B77046"/>
    <w:rsid w:val="00B80771"/>
    <w:rsid w:val="00B81224"/>
    <w:rsid w:val="00B82007"/>
    <w:rsid w:val="00B85041"/>
    <w:rsid w:val="00B85318"/>
    <w:rsid w:val="00B85F29"/>
    <w:rsid w:val="00B91358"/>
    <w:rsid w:val="00B93A24"/>
    <w:rsid w:val="00B9556B"/>
    <w:rsid w:val="00BA160B"/>
    <w:rsid w:val="00BA44AF"/>
    <w:rsid w:val="00BA50EA"/>
    <w:rsid w:val="00BA72D0"/>
    <w:rsid w:val="00BA7445"/>
    <w:rsid w:val="00BB2651"/>
    <w:rsid w:val="00BB26C7"/>
    <w:rsid w:val="00BB29AA"/>
    <w:rsid w:val="00BC1584"/>
    <w:rsid w:val="00BC1639"/>
    <w:rsid w:val="00BD1C0E"/>
    <w:rsid w:val="00BD58DF"/>
    <w:rsid w:val="00BE0881"/>
    <w:rsid w:val="00BE14F0"/>
    <w:rsid w:val="00BF1CCF"/>
    <w:rsid w:val="00BF2BAA"/>
    <w:rsid w:val="00BF78C4"/>
    <w:rsid w:val="00C02605"/>
    <w:rsid w:val="00C04DFA"/>
    <w:rsid w:val="00C2067F"/>
    <w:rsid w:val="00C25F70"/>
    <w:rsid w:val="00C2709B"/>
    <w:rsid w:val="00C3332C"/>
    <w:rsid w:val="00C40C64"/>
    <w:rsid w:val="00C425A9"/>
    <w:rsid w:val="00C46972"/>
    <w:rsid w:val="00C5008F"/>
    <w:rsid w:val="00C50A7C"/>
    <w:rsid w:val="00C52ED8"/>
    <w:rsid w:val="00C54160"/>
    <w:rsid w:val="00C5436B"/>
    <w:rsid w:val="00C60A8B"/>
    <w:rsid w:val="00C60CAE"/>
    <w:rsid w:val="00C64201"/>
    <w:rsid w:val="00C64C54"/>
    <w:rsid w:val="00C70BA1"/>
    <w:rsid w:val="00C74E58"/>
    <w:rsid w:val="00C80126"/>
    <w:rsid w:val="00C82774"/>
    <w:rsid w:val="00C86565"/>
    <w:rsid w:val="00C92CEE"/>
    <w:rsid w:val="00C93E7F"/>
    <w:rsid w:val="00C94ADD"/>
    <w:rsid w:val="00CA11A5"/>
    <w:rsid w:val="00CA269C"/>
    <w:rsid w:val="00CA6A47"/>
    <w:rsid w:val="00CB2B4C"/>
    <w:rsid w:val="00CB466D"/>
    <w:rsid w:val="00CB5FB6"/>
    <w:rsid w:val="00CC3A5B"/>
    <w:rsid w:val="00CC3E43"/>
    <w:rsid w:val="00CC6FF8"/>
    <w:rsid w:val="00CD09BE"/>
    <w:rsid w:val="00CD1FBD"/>
    <w:rsid w:val="00CD27E4"/>
    <w:rsid w:val="00CD40CB"/>
    <w:rsid w:val="00CD535F"/>
    <w:rsid w:val="00CD758B"/>
    <w:rsid w:val="00CE282E"/>
    <w:rsid w:val="00CE2E44"/>
    <w:rsid w:val="00CE3A39"/>
    <w:rsid w:val="00CE5703"/>
    <w:rsid w:val="00CF094D"/>
    <w:rsid w:val="00CF2B0D"/>
    <w:rsid w:val="00D05AC6"/>
    <w:rsid w:val="00D10770"/>
    <w:rsid w:val="00D13474"/>
    <w:rsid w:val="00D1422C"/>
    <w:rsid w:val="00D14975"/>
    <w:rsid w:val="00D202CE"/>
    <w:rsid w:val="00D203C0"/>
    <w:rsid w:val="00D239D7"/>
    <w:rsid w:val="00D24556"/>
    <w:rsid w:val="00D25AEF"/>
    <w:rsid w:val="00D30D6A"/>
    <w:rsid w:val="00D31E9A"/>
    <w:rsid w:val="00D379FD"/>
    <w:rsid w:val="00D40D0F"/>
    <w:rsid w:val="00D4413F"/>
    <w:rsid w:val="00D441B4"/>
    <w:rsid w:val="00D45720"/>
    <w:rsid w:val="00D5116B"/>
    <w:rsid w:val="00D561C2"/>
    <w:rsid w:val="00D576D0"/>
    <w:rsid w:val="00D60593"/>
    <w:rsid w:val="00D654E8"/>
    <w:rsid w:val="00D66514"/>
    <w:rsid w:val="00D7748C"/>
    <w:rsid w:val="00D800D4"/>
    <w:rsid w:val="00D806B3"/>
    <w:rsid w:val="00D82064"/>
    <w:rsid w:val="00D8341A"/>
    <w:rsid w:val="00D84121"/>
    <w:rsid w:val="00D955F4"/>
    <w:rsid w:val="00DA46C5"/>
    <w:rsid w:val="00DA7072"/>
    <w:rsid w:val="00DB15B0"/>
    <w:rsid w:val="00DB4198"/>
    <w:rsid w:val="00DB667E"/>
    <w:rsid w:val="00DB7C8E"/>
    <w:rsid w:val="00DC3F98"/>
    <w:rsid w:val="00DD01A4"/>
    <w:rsid w:val="00DD2D96"/>
    <w:rsid w:val="00DD35D0"/>
    <w:rsid w:val="00DE30A2"/>
    <w:rsid w:val="00DE5BE5"/>
    <w:rsid w:val="00DE71E6"/>
    <w:rsid w:val="00DE77B9"/>
    <w:rsid w:val="00DF0665"/>
    <w:rsid w:val="00E004BA"/>
    <w:rsid w:val="00E033E6"/>
    <w:rsid w:val="00E0382F"/>
    <w:rsid w:val="00E058D7"/>
    <w:rsid w:val="00E14989"/>
    <w:rsid w:val="00E15F8C"/>
    <w:rsid w:val="00E2071F"/>
    <w:rsid w:val="00E24654"/>
    <w:rsid w:val="00E32789"/>
    <w:rsid w:val="00E34462"/>
    <w:rsid w:val="00E36D57"/>
    <w:rsid w:val="00E424F0"/>
    <w:rsid w:val="00E460B0"/>
    <w:rsid w:val="00E46EC7"/>
    <w:rsid w:val="00E46FC7"/>
    <w:rsid w:val="00E503A6"/>
    <w:rsid w:val="00E54342"/>
    <w:rsid w:val="00E549ED"/>
    <w:rsid w:val="00E56B8F"/>
    <w:rsid w:val="00E56FD3"/>
    <w:rsid w:val="00E6158E"/>
    <w:rsid w:val="00E64C70"/>
    <w:rsid w:val="00E65598"/>
    <w:rsid w:val="00E66D53"/>
    <w:rsid w:val="00E7287E"/>
    <w:rsid w:val="00E73ACA"/>
    <w:rsid w:val="00E744E9"/>
    <w:rsid w:val="00E76249"/>
    <w:rsid w:val="00E771E4"/>
    <w:rsid w:val="00E82425"/>
    <w:rsid w:val="00E84E03"/>
    <w:rsid w:val="00E86E35"/>
    <w:rsid w:val="00E91F3B"/>
    <w:rsid w:val="00E926BD"/>
    <w:rsid w:val="00E92A52"/>
    <w:rsid w:val="00E94D31"/>
    <w:rsid w:val="00EA485C"/>
    <w:rsid w:val="00EA6573"/>
    <w:rsid w:val="00EA77E3"/>
    <w:rsid w:val="00EC551A"/>
    <w:rsid w:val="00ED0C03"/>
    <w:rsid w:val="00ED2189"/>
    <w:rsid w:val="00EE3472"/>
    <w:rsid w:val="00EE5EEB"/>
    <w:rsid w:val="00EF084D"/>
    <w:rsid w:val="00EF3EAD"/>
    <w:rsid w:val="00EF447D"/>
    <w:rsid w:val="00EF5844"/>
    <w:rsid w:val="00F00C22"/>
    <w:rsid w:val="00F02090"/>
    <w:rsid w:val="00F03054"/>
    <w:rsid w:val="00F03BB1"/>
    <w:rsid w:val="00F0650A"/>
    <w:rsid w:val="00F1293C"/>
    <w:rsid w:val="00F154AB"/>
    <w:rsid w:val="00F179F2"/>
    <w:rsid w:val="00F20E05"/>
    <w:rsid w:val="00F23F77"/>
    <w:rsid w:val="00F316F7"/>
    <w:rsid w:val="00F372E6"/>
    <w:rsid w:val="00F44D06"/>
    <w:rsid w:val="00F47E1C"/>
    <w:rsid w:val="00F515AE"/>
    <w:rsid w:val="00F51E25"/>
    <w:rsid w:val="00F554CA"/>
    <w:rsid w:val="00F61865"/>
    <w:rsid w:val="00F64D45"/>
    <w:rsid w:val="00F65B05"/>
    <w:rsid w:val="00F70717"/>
    <w:rsid w:val="00F71321"/>
    <w:rsid w:val="00F74E6C"/>
    <w:rsid w:val="00F7632A"/>
    <w:rsid w:val="00F82153"/>
    <w:rsid w:val="00F827A8"/>
    <w:rsid w:val="00F87A7D"/>
    <w:rsid w:val="00F908C9"/>
    <w:rsid w:val="00F929A3"/>
    <w:rsid w:val="00F959FA"/>
    <w:rsid w:val="00F95C03"/>
    <w:rsid w:val="00F95FC8"/>
    <w:rsid w:val="00F97DE3"/>
    <w:rsid w:val="00FA254F"/>
    <w:rsid w:val="00FA6EE5"/>
    <w:rsid w:val="00FB1BA9"/>
    <w:rsid w:val="00FB2A13"/>
    <w:rsid w:val="00FB4DCE"/>
    <w:rsid w:val="00FB5267"/>
    <w:rsid w:val="00FC74D6"/>
    <w:rsid w:val="00FD0B9F"/>
    <w:rsid w:val="00FD2404"/>
    <w:rsid w:val="00FE1C02"/>
    <w:rsid w:val="00FE709C"/>
    <w:rsid w:val="00FF002C"/>
    <w:rsid w:val="00FF2F9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442"/>
        <o:r id="V:Rule2" type="callout" idref="#_x0000_s1447"/>
        <o:r id="V:Rule3" type="callout" idref="#_x0000_s1445"/>
        <o:r id="V:Rule4" type="callout" idref="#_x0000_s1452"/>
        <o:r id="V:Rule5" type="callout" idref="#_x0000_s14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413E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43B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bCs/>
      <w:color w:val="00000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143B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eastAsia="Times New Roman"/>
      <w:b/>
      <w:bCs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43B8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06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43B8"/>
    <w:rPr>
      <w:rFonts w:eastAsia="Times New Roman"/>
      <w:b/>
      <w:bCs/>
      <w:color w:val="00000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8143B8"/>
    <w:rPr>
      <w:rFonts w:eastAsia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143B8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8143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143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8143B8"/>
    <w:rPr>
      <w:rFonts w:eastAsia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8143B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143B8"/>
    <w:rPr>
      <w:rFonts w:eastAsia="Times New Roman"/>
      <w:sz w:val="28"/>
      <w:szCs w:val="28"/>
    </w:rPr>
  </w:style>
  <w:style w:type="character" w:styleId="a6">
    <w:name w:val="Strong"/>
    <w:uiPriority w:val="99"/>
    <w:qFormat/>
    <w:rsid w:val="008143B8"/>
    <w:rPr>
      <w:b/>
      <w:bCs/>
    </w:rPr>
  </w:style>
  <w:style w:type="paragraph" w:styleId="a7">
    <w:name w:val="Normal (Web)"/>
    <w:basedOn w:val="a"/>
    <w:uiPriority w:val="99"/>
    <w:rsid w:val="008143B8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Times New Roman"/>
      <w:color w:val="000000"/>
      <w:lang w:eastAsia="ru-RU"/>
    </w:rPr>
  </w:style>
  <w:style w:type="paragraph" w:styleId="a8">
    <w:name w:val="Title"/>
    <w:basedOn w:val="a"/>
    <w:link w:val="a9"/>
    <w:uiPriority w:val="99"/>
    <w:qFormat/>
    <w:rsid w:val="008143B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color w:val="000000"/>
      <w:lang w:eastAsia="ru-RU"/>
    </w:rPr>
  </w:style>
  <w:style w:type="character" w:customStyle="1" w:styleId="a9">
    <w:name w:val="Название Знак"/>
    <w:link w:val="a8"/>
    <w:uiPriority w:val="99"/>
    <w:locked/>
    <w:rsid w:val="008143B8"/>
    <w:rPr>
      <w:rFonts w:eastAsia="Times New Roman"/>
      <w:b/>
      <w:bCs/>
      <w:color w:val="000000"/>
      <w:sz w:val="28"/>
      <w:szCs w:val="28"/>
    </w:rPr>
  </w:style>
  <w:style w:type="paragraph" w:styleId="aa">
    <w:name w:val="header"/>
    <w:basedOn w:val="a"/>
    <w:link w:val="ab"/>
    <w:uiPriority w:val="99"/>
    <w:rsid w:val="008143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8143B8"/>
    <w:rPr>
      <w:rFonts w:eastAsia="Times New Roman"/>
      <w:sz w:val="28"/>
      <w:szCs w:val="28"/>
    </w:rPr>
  </w:style>
  <w:style w:type="paragraph" w:customStyle="1" w:styleId="ac">
    <w:name w:val="Глава"/>
    <w:basedOn w:val="a4"/>
    <w:uiPriority w:val="99"/>
    <w:rsid w:val="008143B8"/>
    <w:pPr>
      <w:spacing w:line="360" w:lineRule="exact"/>
      <w:jc w:val="center"/>
    </w:pPr>
    <w:rPr>
      <w:b/>
      <w:bCs/>
      <w:color w:val="auto"/>
    </w:rPr>
  </w:style>
  <w:style w:type="paragraph" w:styleId="ad">
    <w:name w:val="Body Text Indent"/>
    <w:basedOn w:val="a"/>
    <w:link w:val="ae"/>
    <w:rsid w:val="008143B8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locked/>
    <w:rsid w:val="008143B8"/>
    <w:rPr>
      <w:rFonts w:eastAsia="Times New Roman"/>
      <w:sz w:val="24"/>
      <w:szCs w:val="24"/>
    </w:rPr>
  </w:style>
  <w:style w:type="paragraph" w:customStyle="1" w:styleId="11">
    <w:name w:val="Глава1"/>
    <w:basedOn w:val="a"/>
    <w:next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eastAsia="Times New Roman"/>
      <w:b/>
      <w:bCs/>
      <w:sz w:val="32"/>
      <w:szCs w:val="32"/>
      <w:lang w:eastAsia="ru-RU"/>
    </w:rPr>
  </w:style>
  <w:style w:type="paragraph" w:customStyle="1" w:styleId="12">
    <w:name w:val="Раздел1"/>
    <w:basedOn w:val="a"/>
    <w:uiPriority w:val="99"/>
    <w:rsid w:val="008143B8"/>
    <w:pPr>
      <w:overflowPunct w:val="0"/>
      <w:autoSpaceDE w:val="0"/>
      <w:autoSpaceDN w:val="0"/>
      <w:adjustRightInd w:val="0"/>
      <w:spacing w:before="120" w:after="0" w:line="360" w:lineRule="exact"/>
      <w:textAlignment w:val="baseline"/>
    </w:pPr>
    <w:rPr>
      <w:rFonts w:eastAsia="Times New Roman"/>
      <w:b/>
      <w:bCs/>
      <w:i/>
      <w:iCs/>
      <w:lang w:val="en-GB" w:eastAsia="ru-RU"/>
    </w:rPr>
  </w:style>
  <w:style w:type="paragraph" w:customStyle="1" w:styleId="110">
    <w:name w:val="Глава11"/>
    <w:basedOn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Верхний1"/>
    <w:basedOn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3">
    <w:name w:val="Раздел2"/>
    <w:basedOn w:val="a"/>
    <w:uiPriority w:val="99"/>
    <w:rsid w:val="008143B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paragraph" w:styleId="24">
    <w:name w:val="toc 2"/>
    <w:basedOn w:val="a"/>
    <w:next w:val="a"/>
    <w:autoRedefine/>
    <w:uiPriority w:val="39"/>
    <w:rsid w:val="008143B8"/>
    <w:pPr>
      <w:overflowPunct w:val="0"/>
      <w:autoSpaceDE w:val="0"/>
      <w:autoSpaceDN w:val="0"/>
      <w:adjustRightInd w:val="0"/>
      <w:spacing w:after="0" w:line="240" w:lineRule="auto"/>
      <w:ind w:left="280"/>
      <w:jc w:val="both"/>
      <w:textAlignment w:val="baseline"/>
    </w:pPr>
    <w:rPr>
      <w:rFonts w:eastAsia="Times New Roman"/>
      <w:lang w:eastAsia="ru-RU"/>
    </w:rPr>
  </w:style>
  <w:style w:type="paragraph" w:styleId="14">
    <w:name w:val="toc 1"/>
    <w:basedOn w:val="a"/>
    <w:next w:val="a"/>
    <w:autoRedefine/>
    <w:uiPriority w:val="39"/>
    <w:rsid w:val="00C74E58"/>
    <w:pPr>
      <w:tabs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/>
      <w:noProof/>
      <w:lang w:eastAsia="ru-RU"/>
    </w:rPr>
  </w:style>
  <w:style w:type="character" w:styleId="af">
    <w:name w:val="Hyperlink"/>
    <w:uiPriority w:val="99"/>
    <w:rsid w:val="008143B8"/>
    <w:rPr>
      <w:color w:val="0000FF"/>
      <w:u w:val="single"/>
    </w:rPr>
  </w:style>
  <w:style w:type="character" w:styleId="af0">
    <w:name w:val="page number"/>
    <w:basedOn w:val="a0"/>
    <w:uiPriority w:val="99"/>
    <w:rsid w:val="008143B8"/>
  </w:style>
  <w:style w:type="paragraph" w:styleId="af1">
    <w:name w:val="footer"/>
    <w:basedOn w:val="a"/>
    <w:link w:val="af2"/>
    <w:uiPriority w:val="99"/>
    <w:rsid w:val="008143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8143B8"/>
    <w:rPr>
      <w:rFonts w:eastAsia="Times New Roman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8143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8143B8"/>
    <w:rPr>
      <w:rFonts w:ascii="Tahoma" w:hAnsi="Tahoma" w:cs="Tahoma"/>
      <w:sz w:val="16"/>
      <w:szCs w:val="16"/>
    </w:rPr>
  </w:style>
  <w:style w:type="character" w:customStyle="1" w:styleId="sentence">
    <w:name w:val="sentence"/>
    <w:basedOn w:val="a0"/>
    <w:rsid w:val="0081134B"/>
  </w:style>
  <w:style w:type="character" w:customStyle="1" w:styleId="parameter">
    <w:name w:val="parameter"/>
    <w:basedOn w:val="a0"/>
    <w:rsid w:val="005004BB"/>
  </w:style>
  <w:style w:type="character" w:styleId="af5">
    <w:name w:val="Emphasis"/>
    <w:qFormat/>
    <w:rsid w:val="00DB4198"/>
    <w:rPr>
      <w:i/>
      <w:iCs/>
    </w:rPr>
  </w:style>
  <w:style w:type="paragraph" w:styleId="HTML">
    <w:name w:val="HTML Preformatted"/>
    <w:basedOn w:val="a"/>
    <w:link w:val="HTML0"/>
    <w:uiPriority w:val="99"/>
    <w:semiHidden/>
    <w:rsid w:val="00851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51CE0"/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16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AA064A"/>
    <w:pPr>
      <w:spacing w:before="100" w:after="100"/>
    </w:pPr>
    <w:rPr>
      <w:rFonts w:eastAsia="Times New Roman"/>
      <w:sz w:val="24"/>
      <w:szCs w:val="24"/>
    </w:rPr>
  </w:style>
  <w:style w:type="paragraph" w:customStyle="1" w:styleId="pttask">
    <w:name w:val="pttask"/>
    <w:basedOn w:val="a"/>
    <w:next w:val="a"/>
    <w:uiPriority w:val="99"/>
    <w:rsid w:val="003E6A94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KGEUI">
    <w:name w:val="KGEU_I"/>
    <w:rsid w:val="00AC445F"/>
    <w:pPr>
      <w:jc w:val="center"/>
    </w:pPr>
    <w:rPr>
      <w:rFonts w:ascii="Arial" w:eastAsia="Times New Roman" w:hAnsi="Arial"/>
      <w:b/>
      <w:sz w:val="28"/>
      <w:szCs w:val="28"/>
    </w:rPr>
  </w:style>
  <w:style w:type="paragraph" w:customStyle="1" w:styleId="VBAII1">
    <w:name w:val="VBA_II_1"/>
    <w:qFormat/>
    <w:rsid w:val="00A65FBA"/>
    <w:pPr>
      <w:suppressAutoHyphens/>
      <w:spacing w:line="380" w:lineRule="atLeast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VBAII2">
    <w:name w:val="VBA_II_2"/>
    <w:qFormat/>
    <w:rsid w:val="00306208"/>
    <w:pPr>
      <w:suppressAutoHyphens/>
      <w:spacing w:line="380" w:lineRule="atLeast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VBAII3">
    <w:name w:val="VBA_II_3"/>
    <w:qFormat/>
    <w:rsid w:val="00306208"/>
    <w:pPr>
      <w:suppressAutoHyphens/>
      <w:spacing w:line="360" w:lineRule="atLeast"/>
      <w:jc w:val="center"/>
    </w:pPr>
    <w:rPr>
      <w:rFonts w:eastAsia="Times New Roman"/>
      <w:b/>
      <w:bCs/>
      <w:iCs/>
      <w:sz w:val="28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30620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0D1621"/>
    <w:pPr>
      <w:ind w:left="560"/>
    </w:pPr>
  </w:style>
  <w:style w:type="character" w:customStyle="1" w:styleId="stdnobr">
    <w:name w:val="std nobr"/>
    <w:basedOn w:val="a0"/>
    <w:rsid w:val="00A95009"/>
  </w:style>
  <w:style w:type="paragraph" w:styleId="af7">
    <w:name w:val="List Paragraph"/>
    <w:basedOn w:val="a"/>
    <w:uiPriority w:val="34"/>
    <w:qFormat/>
    <w:rsid w:val="00F154AB"/>
    <w:pPr>
      <w:ind w:left="720"/>
      <w:contextualSpacing/>
    </w:pPr>
  </w:style>
  <w:style w:type="character" w:customStyle="1" w:styleId="apple-converted-space">
    <w:name w:val="apple-converted-space"/>
    <w:basedOn w:val="a0"/>
    <w:rsid w:val="007D74B8"/>
  </w:style>
  <w:style w:type="character" w:styleId="HTML1">
    <w:name w:val="HTML Code"/>
    <w:basedOn w:val="a0"/>
    <w:uiPriority w:val="99"/>
    <w:semiHidden/>
    <w:unhideWhenUsed/>
    <w:locked/>
    <w:rsid w:val="007D74B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input">
    <w:name w:val="input"/>
    <w:basedOn w:val="a0"/>
    <w:rsid w:val="007D74B8"/>
  </w:style>
  <w:style w:type="paragraph" w:customStyle="1" w:styleId="VB">
    <w:name w:val="Практика_VB"/>
    <w:basedOn w:val="a"/>
    <w:qFormat/>
    <w:rsid w:val="00344846"/>
    <w:pPr>
      <w:spacing w:after="0" w:line="360" w:lineRule="atLeast"/>
      <w:jc w:val="center"/>
    </w:pPr>
    <w:rPr>
      <w:rFonts w:ascii="Arial" w:hAnsi="Arial" w:cs="Arial"/>
      <w:b/>
    </w:rPr>
  </w:style>
  <w:style w:type="paragraph" w:customStyle="1" w:styleId="VB2">
    <w:name w:val="Практика_VB2"/>
    <w:basedOn w:val="a"/>
    <w:qFormat/>
    <w:rsid w:val="00344846"/>
    <w:pPr>
      <w:spacing w:after="0" w:line="360" w:lineRule="atLeast"/>
      <w:jc w:val="center"/>
    </w:pPr>
    <w:rPr>
      <w:b/>
    </w:rPr>
  </w:style>
  <w:style w:type="paragraph" w:customStyle="1" w:styleId="VB3">
    <w:name w:val="Практика_VB3"/>
    <w:basedOn w:val="af7"/>
    <w:qFormat/>
    <w:rsid w:val="00344846"/>
    <w:pPr>
      <w:numPr>
        <w:numId w:val="35"/>
      </w:numPr>
      <w:jc w:val="both"/>
    </w:pPr>
    <w:rPr>
      <w:b/>
    </w:rPr>
  </w:style>
  <w:style w:type="paragraph" w:customStyle="1" w:styleId="VB4">
    <w:name w:val="Практика_VB4"/>
    <w:basedOn w:val="1"/>
    <w:qFormat/>
    <w:rsid w:val="00344846"/>
    <w:pPr>
      <w:spacing w:line="360" w:lineRule="exact"/>
      <w:jc w:val="center"/>
    </w:pPr>
    <w:rPr>
      <w:lang w:val="ru-RU"/>
    </w:rPr>
  </w:style>
  <w:style w:type="paragraph" w:styleId="41">
    <w:name w:val="toc 4"/>
    <w:basedOn w:val="a"/>
    <w:next w:val="a"/>
    <w:autoRedefine/>
    <w:uiPriority w:val="39"/>
    <w:unhideWhenUsed/>
    <w:locked/>
    <w:rsid w:val="004064EA"/>
    <w:pPr>
      <w:spacing w:after="100"/>
      <w:ind w:left="840"/>
    </w:pPr>
  </w:style>
  <w:style w:type="character" w:customStyle="1" w:styleId="40">
    <w:name w:val="Заголовок 4 Знак"/>
    <w:basedOn w:val="a0"/>
    <w:link w:val="4"/>
    <w:uiPriority w:val="9"/>
    <w:semiHidden/>
    <w:rsid w:val="004064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1072-EE95-4BFB-B102-A2BD326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vortepa@gmail.com</cp:lastModifiedBy>
  <cp:revision>4</cp:revision>
  <cp:lastPrinted>2011-05-13T09:50:00Z</cp:lastPrinted>
  <dcterms:created xsi:type="dcterms:W3CDTF">2014-06-15T18:15:00Z</dcterms:created>
  <dcterms:modified xsi:type="dcterms:W3CDTF">2014-06-15T18:18:00Z</dcterms:modified>
</cp:coreProperties>
</file>